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2ECD" w14:textId="77777777" w:rsidR="00F64947" w:rsidRDefault="00DA6427">
      <w:pPr>
        <w:pStyle w:val="Nagwek1"/>
        <w:spacing w:after="106"/>
      </w:pPr>
      <w:bookmarkStart w:id="0" w:name="_GoBack"/>
      <w:bookmarkEnd w:id="0"/>
      <w:r>
        <w:t>Projekt umowy</w:t>
      </w:r>
      <w:r w:rsidR="00AF00F8">
        <w:t xml:space="preserve"> </w:t>
      </w:r>
      <w:r>
        <w:t xml:space="preserve"> </w:t>
      </w:r>
    </w:p>
    <w:p w14:paraId="0C8D60D1" w14:textId="77777777" w:rsidR="00F64947" w:rsidRDefault="00DA6427">
      <w:pPr>
        <w:spacing w:after="9"/>
        <w:ind w:left="-8" w:right="67" w:firstLine="0"/>
      </w:pPr>
      <w:r>
        <w:t xml:space="preserve">Zawarta w dniu …………….. r. pomiędzy: </w:t>
      </w:r>
    </w:p>
    <w:p w14:paraId="26C7EC72" w14:textId="7D3DF7E9" w:rsidR="00F64947" w:rsidRDefault="00DA6427">
      <w:pPr>
        <w:spacing w:after="1" w:line="276" w:lineRule="auto"/>
        <w:ind w:left="-5" w:right="669" w:hanging="10"/>
      </w:pPr>
      <w:r>
        <w:rPr>
          <w:b/>
        </w:rPr>
        <w:t xml:space="preserve">Skarbem Państwa – Generalnym Dyrektorem Dróg Krajowych i Autostrad </w:t>
      </w:r>
      <w:r w:rsidR="00DD7EDD">
        <w:rPr>
          <w:b/>
        </w:rPr>
        <w:t xml:space="preserve">    </w:t>
      </w:r>
      <w:r>
        <w:t xml:space="preserve">w imieniu którego działają na podstawie pełnomocnictwa: </w:t>
      </w:r>
    </w:p>
    <w:p w14:paraId="5EC6A5EE" w14:textId="77777777" w:rsidR="00F64947" w:rsidRDefault="00DA6427">
      <w:pPr>
        <w:numPr>
          <w:ilvl w:val="0"/>
          <w:numId w:val="1"/>
        </w:numPr>
        <w:spacing w:after="7"/>
        <w:ind w:right="67" w:hanging="283"/>
      </w:pPr>
      <w:r>
        <w:t xml:space="preserve">…………………………………………………………………………………… </w:t>
      </w:r>
    </w:p>
    <w:p w14:paraId="05D89779" w14:textId="77777777" w:rsidR="00F64947" w:rsidRDefault="00DA6427">
      <w:pPr>
        <w:numPr>
          <w:ilvl w:val="0"/>
          <w:numId w:val="1"/>
        </w:numPr>
        <w:spacing w:after="9"/>
        <w:ind w:right="67" w:hanging="283"/>
      </w:pPr>
      <w:r>
        <w:t xml:space="preserve">…………………………………………………………………………………… </w:t>
      </w:r>
    </w:p>
    <w:p w14:paraId="6137A1AC" w14:textId="77777777" w:rsidR="006D5C1E" w:rsidRDefault="00DA6427" w:rsidP="006D5C1E">
      <w:pPr>
        <w:spacing w:after="1" w:line="276" w:lineRule="auto"/>
        <w:ind w:left="-5" w:right="70" w:hanging="10"/>
        <w:rPr>
          <w:b/>
        </w:rPr>
      </w:pPr>
      <w:r>
        <w:rPr>
          <w:b/>
        </w:rPr>
        <w:t xml:space="preserve">Generalnej Dyrekcji Dróg Krajowych </w:t>
      </w:r>
      <w:r w:rsidR="006D5C1E">
        <w:rPr>
          <w:b/>
        </w:rPr>
        <w:t xml:space="preserve">i Autostrad Oddział w Szczecinie,  </w:t>
      </w:r>
    </w:p>
    <w:p w14:paraId="2E421D7A" w14:textId="77777777" w:rsidR="006D5C1E" w:rsidRDefault="006D5C1E" w:rsidP="006D5C1E">
      <w:pPr>
        <w:spacing w:after="1" w:line="276" w:lineRule="auto"/>
        <w:ind w:left="-5" w:right="70" w:hanging="10"/>
        <w:rPr>
          <w:b/>
        </w:rPr>
      </w:pPr>
      <w:r>
        <w:rPr>
          <w:b/>
        </w:rPr>
        <w:t>ul. Bohaterów Warszawy 33, 70-340 Szczecin</w:t>
      </w:r>
      <w:r w:rsidR="00DA6427">
        <w:rPr>
          <w:b/>
        </w:rPr>
        <w:t xml:space="preserve">,  </w:t>
      </w:r>
    </w:p>
    <w:p w14:paraId="39718A91" w14:textId="77777777" w:rsidR="006D5C1E" w:rsidRDefault="00DA6427" w:rsidP="006D5C1E">
      <w:pPr>
        <w:spacing w:after="1" w:line="276" w:lineRule="auto"/>
        <w:ind w:left="-5" w:right="70" w:hanging="10"/>
      </w:pPr>
      <w:r>
        <w:t xml:space="preserve">NIP: </w:t>
      </w:r>
      <w:r w:rsidR="006D5C1E">
        <w:t>852-23-53-687</w:t>
      </w:r>
    </w:p>
    <w:p w14:paraId="40A3ED02" w14:textId="77777777" w:rsidR="00DD7EDD" w:rsidRDefault="00DA6427" w:rsidP="006D5C1E">
      <w:pPr>
        <w:spacing w:after="1" w:line="276" w:lineRule="auto"/>
        <w:ind w:left="-5" w:right="70" w:hanging="10"/>
      </w:pPr>
      <w:r>
        <w:t>zwanym dalej „</w:t>
      </w:r>
      <w:r w:rsidR="006D5C1E">
        <w:rPr>
          <w:b/>
        </w:rPr>
        <w:t>Zleceniodawcą</w:t>
      </w:r>
      <w:r>
        <w:t xml:space="preserve">”, </w:t>
      </w:r>
    </w:p>
    <w:p w14:paraId="53DDADD2" w14:textId="6458E05B" w:rsidR="00F64947" w:rsidRDefault="00DA6427" w:rsidP="006D5C1E">
      <w:pPr>
        <w:spacing w:after="1" w:line="276" w:lineRule="auto"/>
        <w:ind w:left="-5" w:right="70" w:hanging="10"/>
      </w:pPr>
      <w:r>
        <w:t xml:space="preserve">a  </w:t>
      </w:r>
    </w:p>
    <w:p w14:paraId="7A6246A0" w14:textId="77777777" w:rsidR="006D5C1E" w:rsidRDefault="006D5C1E" w:rsidP="006D5C1E">
      <w:pPr>
        <w:spacing w:after="1" w:line="276" w:lineRule="auto"/>
        <w:ind w:left="-5" w:right="70" w:hanging="10"/>
      </w:pPr>
    </w:p>
    <w:p w14:paraId="273C5333" w14:textId="77777777" w:rsidR="00F64947" w:rsidRDefault="00DA6427">
      <w:pPr>
        <w:spacing w:after="7"/>
        <w:ind w:left="-8" w:right="67" w:firstLine="0"/>
      </w:pPr>
      <w:r>
        <w:t xml:space="preserve">............................................................................................................. </w:t>
      </w:r>
    </w:p>
    <w:p w14:paraId="505094BB" w14:textId="77777777" w:rsidR="00F64947" w:rsidRDefault="00DA6427">
      <w:pPr>
        <w:spacing w:after="19" w:line="259" w:lineRule="auto"/>
        <w:ind w:left="0" w:firstLine="0"/>
        <w:jc w:val="left"/>
      </w:pPr>
      <w:r>
        <w:t xml:space="preserve"> </w:t>
      </w:r>
    </w:p>
    <w:p w14:paraId="3E66B588" w14:textId="77777777" w:rsidR="00F64947" w:rsidRDefault="00DA6427">
      <w:pPr>
        <w:spacing w:after="8"/>
        <w:ind w:left="-8" w:right="67" w:firstLine="0"/>
      </w:pPr>
      <w:r>
        <w:t xml:space="preserve">zwanym dalej </w:t>
      </w:r>
      <w:r w:rsidR="006D5C1E">
        <w:rPr>
          <w:b/>
        </w:rPr>
        <w:t>„Zleceniobiorcą</w:t>
      </w:r>
      <w:r>
        <w:rPr>
          <w:b/>
        </w:rPr>
        <w:t>"</w:t>
      </w:r>
      <w:r>
        <w:t xml:space="preserve"> </w:t>
      </w:r>
    </w:p>
    <w:p w14:paraId="054EF5F5" w14:textId="77777777" w:rsidR="00F64947" w:rsidRDefault="00DA6427">
      <w:pPr>
        <w:spacing w:after="19" w:line="259" w:lineRule="auto"/>
        <w:ind w:left="0" w:firstLine="0"/>
        <w:jc w:val="left"/>
      </w:pPr>
      <w:r>
        <w:t xml:space="preserve"> </w:t>
      </w:r>
    </w:p>
    <w:p w14:paraId="48960AFD" w14:textId="2CE0F28A" w:rsidR="000A5D3F" w:rsidRDefault="00D83B09" w:rsidP="000A5D3F">
      <w:pPr>
        <w:spacing w:after="124"/>
        <w:ind w:left="0" w:right="67" w:firstLine="0"/>
      </w:pPr>
      <w:r>
        <w:t xml:space="preserve">Na podstawie dokonanego przez Zleceniodawcę wyboru Wykonawcy, zgodnie </w:t>
      </w:r>
      <w:r w:rsidR="00DD7EDD">
        <w:t xml:space="preserve">                            </w:t>
      </w:r>
      <w:r>
        <w:t>z Zarządzeniem nr 51 Generalnego Dyrektora Dróg Krajowych i Autostrad z 23 grudnia 2020 r. w sprawie realizacji, przez Generalną Dyrekcję Dróg Krajowych i Autostrad, zamówień publicznych</w:t>
      </w:r>
      <w:r w:rsidR="000A5D3F">
        <w:t xml:space="preserve"> o wartości mniejszej niż 130.000,00 PLN (netto) oraz wyłączonych spod stosowania przepisów ustawy z dnia 11 września 2019 r. – Prawo zamówień publicznych, została zawarta umowa następującej treści:</w:t>
      </w:r>
    </w:p>
    <w:p w14:paraId="1FE6EC23" w14:textId="77777777" w:rsidR="00F64947" w:rsidRDefault="00DA6427">
      <w:pPr>
        <w:pStyle w:val="Nagwek1"/>
        <w:ind w:right="80"/>
      </w:pPr>
      <w:r>
        <w:t xml:space="preserve">§ 1 </w:t>
      </w:r>
    </w:p>
    <w:p w14:paraId="78FDCB42" w14:textId="5AE6E1CB" w:rsidR="00F64947" w:rsidRPr="00557248" w:rsidRDefault="006D5C1E">
      <w:pPr>
        <w:numPr>
          <w:ilvl w:val="0"/>
          <w:numId w:val="2"/>
        </w:numPr>
        <w:ind w:right="67" w:hanging="427"/>
        <w:rPr>
          <w:b/>
        </w:rPr>
      </w:pPr>
      <w:r>
        <w:t>Przedmiotem niniejszej umowy jest:</w:t>
      </w:r>
      <w:r w:rsidR="00DA6427">
        <w:t xml:space="preserve"> </w:t>
      </w:r>
      <w:r w:rsidR="00DA6427" w:rsidRPr="00557248">
        <w:rPr>
          <w:b/>
        </w:rPr>
        <w:t>Suk</w:t>
      </w:r>
      <w:r w:rsidRPr="00557248">
        <w:rPr>
          <w:b/>
        </w:rPr>
        <w:t>cesywna dostawa wody</w:t>
      </w:r>
      <w:r w:rsidR="00DA6427" w:rsidRPr="00557248">
        <w:rPr>
          <w:b/>
        </w:rPr>
        <w:t xml:space="preserve"> mineralnej </w:t>
      </w:r>
      <w:r w:rsidRPr="00557248">
        <w:rPr>
          <w:b/>
        </w:rPr>
        <w:t>do Rejonów GDDKiA O/Szczecin</w:t>
      </w:r>
      <w:r w:rsidR="001A4627" w:rsidRPr="00557248">
        <w:rPr>
          <w:b/>
        </w:rPr>
        <w:t xml:space="preserve"> oraz </w:t>
      </w:r>
      <w:r w:rsidR="00B33DAA" w:rsidRPr="00557248">
        <w:rPr>
          <w:b/>
        </w:rPr>
        <w:t xml:space="preserve">do </w:t>
      </w:r>
      <w:r w:rsidR="001A4627" w:rsidRPr="00557248">
        <w:rPr>
          <w:b/>
        </w:rPr>
        <w:t>Wydziału Technologii</w:t>
      </w:r>
      <w:r w:rsidR="006A2B5D" w:rsidRPr="00557248">
        <w:rPr>
          <w:b/>
        </w:rPr>
        <w:t xml:space="preserve">. </w:t>
      </w:r>
      <w:r w:rsidR="006A2B5D" w:rsidRPr="00557248">
        <w:t>Szczegółowy wykaz miejsc dostaw zawarty jest w OPZ</w:t>
      </w:r>
      <w:r w:rsidR="00753354">
        <w:rPr>
          <w:b/>
        </w:rPr>
        <w:t>.</w:t>
      </w:r>
    </w:p>
    <w:p w14:paraId="3B6BAD4B" w14:textId="77777777" w:rsidR="00F64947" w:rsidRDefault="00DA6427">
      <w:pPr>
        <w:numPr>
          <w:ilvl w:val="0"/>
          <w:numId w:val="2"/>
        </w:numPr>
        <w:spacing w:after="7"/>
        <w:ind w:right="67" w:hanging="427"/>
      </w:pPr>
      <w:r>
        <w:t>Przedmiot umowy będzie realizowany na zasadach określonych w Opisie przedmiotu zamówienia, stanowiącym załącznik do niniejszej umowy.</w:t>
      </w:r>
      <w:r>
        <w:rPr>
          <w:b/>
        </w:rPr>
        <w:t xml:space="preserve"> </w:t>
      </w:r>
    </w:p>
    <w:p w14:paraId="2CE3FC13" w14:textId="77777777" w:rsidR="00F64947" w:rsidRDefault="00DA6427">
      <w:pPr>
        <w:spacing w:after="17" w:line="259" w:lineRule="auto"/>
        <w:ind w:left="0" w:right="574" w:firstLine="0"/>
        <w:jc w:val="center"/>
      </w:pPr>
      <w:r>
        <w:rPr>
          <w:b/>
        </w:rPr>
        <w:t xml:space="preserve"> </w:t>
      </w:r>
    </w:p>
    <w:p w14:paraId="414A38F9" w14:textId="77777777" w:rsidR="00F64947" w:rsidRDefault="00DA6427">
      <w:pPr>
        <w:pStyle w:val="Nagwek1"/>
        <w:ind w:right="646"/>
      </w:pPr>
      <w:r>
        <w:t xml:space="preserve">§ 2 </w:t>
      </w:r>
    </w:p>
    <w:p w14:paraId="44063C79" w14:textId="3C897F6C" w:rsidR="00F64947" w:rsidRDefault="00DA6427" w:rsidP="00847AA1">
      <w:pPr>
        <w:numPr>
          <w:ilvl w:val="0"/>
          <w:numId w:val="3"/>
        </w:numPr>
        <w:spacing w:after="9"/>
        <w:ind w:right="67" w:hanging="427"/>
      </w:pPr>
      <w:r>
        <w:t xml:space="preserve">Niniejszą umowę Strony zawierają na czas określony tj. od dnia podpisania do dnia </w:t>
      </w:r>
      <w:r w:rsidR="000D7F06">
        <w:t>31.12.2022</w:t>
      </w:r>
      <w:r w:rsidR="006D5C1E">
        <w:t>r.</w:t>
      </w:r>
      <w:r>
        <w:t xml:space="preserve"> </w:t>
      </w:r>
    </w:p>
    <w:p w14:paraId="3E4AC5B3" w14:textId="11CB2D45" w:rsidR="00F64947" w:rsidRPr="00506805" w:rsidRDefault="00DA6427">
      <w:pPr>
        <w:numPr>
          <w:ilvl w:val="0"/>
          <w:numId w:val="3"/>
        </w:numPr>
        <w:ind w:right="67" w:hanging="427"/>
      </w:pPr>
      <w:r w:rsidRPr="00506805">
        <w:t>Każda ze Stron może rozwiązać umowę w z zachowaniem</w:t>
      </w:r>
      <w:r w:rsidR="000A5D3F">
        <w:t xml:space="preserve"> </w:t>
      </w:r>
      <w:r w:rsidRPr="00506805">
        <w:t xml:space="preserve">3-miesięcznego okresu wypowiedzenia.  </w:t>
      </w:r>
    </w:p>
    <w:p w14:paraId="558F3267" w14:textId="04DDB5BD" w:rsidR="00F64947" w:rsidRDefault="00252EBA" w:rsidP="00FA171E">
      <w:pPr>
        <w:numPr>
          <w:ilvl w:val="0"/>
          <w:numId w:val="3"/>
        </w:numPr>
        <w:spacing w:after="5"/>
        <w:ind w:right="67" w:hanging="427"/>
      </w:pPr>
      <w:r w:rsidRPr="00506805">
        <w:t>Zleceniobiorca</w:t>
      </w:r>
      <w:r w:rsidR="00DA6427" w:rsidRPr="00506805">
        <w:t xml:space="preserve"> ma prawo </w:t>
      </w:r>
      <w:r w:rsidR="00FA171E">
        <w:t>rozwiązania</w:t>
      </w:r>
      <w:r w:rsidR="00DA6427" w:rsidRPr="00506805">
        <w:t xml:space="preserve"> niniejszej umowy ze skutkiem natychmiastowym w przypadku niewywiązania się przez Z</w:t>
      </w:r>
      <w:r w:rsidR="006F6713">
        <w:t xml:space="preserve">leceniodawcę </w:t>
      </w:r>
      <w:r w:rsidR="00DA6427" w:rsidRPr="00506805">
        <w:t xml:space="preserve"> z obowiązku wynikającego z § 4 ust. 2 i zalegania przez niego z zapłatą przez okres dłuższy niż 30 dni. </w:t>
      </w:r>
      <w:r w:rsidR="00FA171E">
        <w:t xml:space="preserve">Rozwiązanie </w:t>
      </w:r>
      <w:r w:rsidR="00FA171E" w:rsidRPr="00FA171E">
        <w:t>będzie mogło nastąpić po uprzednim wyznac</w:t>
      </w:r>
      <w:r w:rsidR="00FA171E">
        <w:t>zeniu Zleceniodawcy przez Zleceniobiorcę dodatkowego 14</w:t>
      </w:r>
      <w:r w:rsidR="00FA171E" w:rsidRPr="00FA171E">
        <w:t xml:space="preserve"> dniowego term</w:t>
      </w:r>
      <w:r w:rsidR="00FA171E">
        <w:t xml:space="preserve">inu od dokonania zapłaty </w:t>
      </w:r>
    </w:p>
    <w:p w14:paraId="76652D6A" w14:textId="77777777" w:rsidR="00FB686D" w:rsidRDefault="00FB686D">
      <w:pPr>
        <w:pStyle w:val="Nagwek1"/>
        <w:spacing w:after="19"/>
        <w:ind w:right="646"/>
        <w:rPr>
          <w:b w:val="0"/>
        </w:rPr>
      </w:pPr>
    </w:p>
    <w:p w14:paraId="718D731B" w14:textId="2DAA394E" w:rsidR="00F64947" w:rsidRDefault="00DA6427">
      <w:pPr>
        <w:pStyle w:val="Nagwek1"/>
        <w:spacing w:after="19"/>
        <w:ind w:right="646"/>
      </w:pPr>
      <w:r>
        <w:t xml:space="preserve">§ 3 </w:t>
      </w:r>
    </w:p>
    <w:p w14:paraId="5A85BCE8" w14:textId="21CBE2A9" w:rsidR="00F64947" w:rsidRDefault="00252EBA">
      <w:pPr>
        <w:spacing w:after="5"/>
        <w:ind w:left="360" w:right="67" w:firstLine="0"/>
      </w:pPr>
      <w:r>
        <w:t>Zleceniobiorca</w:t>
      </w:r>
      <w:r w:rsidR="00DA6427">
        <w:t xml:space="preserve"> będzie dostarczał Z</w:t>
      </w:r>
      <w:r w:rsidR="006F6713">
        <w:t>leceni</w:t>
      </w:r>
      <w:r w:rsidR="00982807">
        <w:t>odawcy</w:t>
      </w:r>
      <w:r w:rsidR="00DA6427">
        <w:t xml:space="preserve"> przedmiot zamówienia na własny koszt, do siedzib Rejonów ora</w:t>
      </w:r>
      <w:r w:rsidR="00A867B6">
        <w:t>z siedziby Wydziału Technologii</w:t>
      </w:r>
      <w:r w:rsidR="00982807">
        <w:t xml:space="preserve"> </w:t>
      </w:r>
      <w:r w:rsidR="00996A27">
        <w:t xml:space="preserve">w terminie </w:t>
      </w:r>
      <w:r w:rsidR="00982807">
        <w:t xml:space="preserve"> 3 dni</w:t>
      </w:r>
      <w:r w:rsidR="00996A27">
        <w:t xml:space="preserve"> roboczych</w:t>
      </w:r>
      <w:r w:rsidR="00982807">
        <w:t xml:space="preserve"> od </w:t>
      </w:r>
      <w:r w:rsidR="00082C12">
        <w:t xml:space="preserve"> mailowego</w:t>
      </w:r>
      <w:r w:rsidR="00996A27">
        <w:t xml:space="preserve"> ( na adres……………</w:t>
      </w:r>
      <w:r w:rsidR="00EA0BC4">
        <w:t>…………………..</w:t>
      </w:r>
      <w:r w:rsidR="00996A27">
        <w:t>)</w:t>
      </w:r>
      <w:r w:rsidR="00082C12">
        <w:t xml:space="preserve"> </w:t>
      </w:r>
      <w:r w:rsidR="00982807">
        <w:t>zgłoszenia zapotrzebowania</w:t>
      </w:r>
      <w:r w:rsidR="00996A27">
        <w:t xml:space="preserve"> dokonanego </w:t>
      </w:r>
      <w:r w:rsidR="00982807">
        <w:t xml:space="preserve"> przez osoby wymienione w </w:t>
      </w:r>
      <w:r w:rsidR="00082C12">
        <w:t xml:space="preserve">§5 pkt </w:t>
      </w:r>
      <w:r w:rsidR="00996A27">
        <w:t xml:space="preserve">5 </w:t>
      </w:r>
      <w:r w:rsidR="00A867B6">
        <w:t xml:space="preserve">na adresy wskazane </w:t>
      </w:r>
      <w:r w:rsidR="00DD7EDD">
        <w:t xml:space="preserve">                                        </w:t>
      </w:r>
      <w:r w:rsidR="00A867B6">
        <w:t>w Opisie Przedmiotu Zamówienia.</w:t>
      </w:r>
      <w:r w:rsidR="00982807">
        <w:t xml:space="preserve"> </w:t>
      </w:r>
      <w:r w:rsidR="00996A27">
        <w:t>Dostawy  odbywać się będą</w:t>
      </w:r>
      <w:r w:rsidR="00996A27" w:rsidRPr="00996A27">
        <w:t xml:space="preserve"> w dni robocze od poniedziałku do piątku w godzinach od  8</w:t>
      </w:r>
      <w:r w:rsidR="00996A27">
        <w:t>.</w:t>
      </w:r>
      <w:r w:rsidR="00996A27" w:rsidRPr="00996A27">
        <w:t>00-14</w:t>
      </w:r>
      <w:r w:rsidR="00996A27">
        <w:t>.</w:t>
      </w:r>
      <w:r w:rsidR="00996A27" w:rsidRPr="00996A27">
        <w:t>00 do</w:t>
      </w:r>
      <w:r w:rsidR="00996A27">
        <w:t xml:space="preserve"> wskazanego w zamówieniu miejsca dostawy</w:t>
      </w:r>
      <w:r w:rsidR="00996A27" w:rsidRPr="00996A27">
        <w:t>.</w:t>
      </w:r>
    </w:p>
    <w:p w14:paraId="57ACF1E9" w14:textId="77777777" w:rsidR="00F64947" w:rsidRDefault="00DA6427">
      <w:pPr>
        <w:pStyle w:val="Nagwek1"/>
        <w:ind w:right="80"/>
      </w:pPr>
      <w:r>
        <w:lastRenderedPageBreak/>
        <w:t xml:space="preserve">§ 4 </w:t>
      </w:r>
    </w:p>
    <w:p w14:paraId="20C96B7C" w14:textId="28088837" w:rsidR="00F64947" w:rsidRDefault="00996A27">
      <w:pPr>
        <w:numPr>
          <w:ilvl w:val="0"/>
          <w:numId w:val="4"/>
        </w:numPr>
        <w:ind w:right="67" w:hanging="360"/>
      </w:pPr>
      <w:r>
        <w:t xml:space="preserve"> </w:t>
      </w:r>
      <w:r w:rsidR="00DA6427">
        <w:t>wynagrodzenie</w:t>
      </w:r>
      <w:r w:rsidR="006F6713">
        <w:t xml:space="preserve"> Zleceniobiorcy </w:t>
      </w:r>
      <w:r w:rsidR="00DA6427">
        <w:t xml:space="preserve"> na podstawie oferty wynosi ……………..…… zł netto (słownie: ………………………………………………………………………………………………), plus podatek VAT w wysokości …………… zł, (słownie: . …………………….………….) co daje łącznie kwotę brutto ……………zł (słownie: …………………………………………..…………………..). </w:t>
      </w:r>
    </w:p>
    <w:p w14:paraId="6A2D46D7" w14:textId="648331C5" w:rsidR="00F64947" w:rsidRDefault="00DA6427">
      <w:pPr>
        <w:numPr>
          <w:ilvl w:val="0"/>
          <w:numId w:val="4"/>
        </w:numPr>
        <w:spacing w:after="0" w:line="277" w:lineRule="auto"/>
        <w:ind w:right="67" w:hanging="360"/>
      </w:pPr>
      <w:r>
        <w:t xml:space="preserve">Za realizację dostaw, o których mowa w § 1 </w:t>
      </w:r>
      <w:r w:rsidR="00252EBA">
        <w:t>Zleceniobiorca</w:t>
      </w:r>
      <w:r>
        <w:t xml:space="preserve"> wystawi fakturę po dokonaniu dostaw. Płatność za usługę dokonana będzie przelewem, na rachunek rozliczeniowy </w:t>
      </w:r>
      <w:r w:rsidR="006F6713">
        <w:t xml:space="preserve">Zleceniobiorcy </w:t>
      </w:r>
      <w:r>
        <w:t xml:space="preserve"> nr</w:t>
      </w:r>
      <w:r>
        <w:rPr>
          <w:b/>
        </w:rPr>
        <w:t xml:space="preserve">…………………………………………………………., </w:t>
      </w:r>
    </w:p>
    <w:p w14:paraId="66039B4B" w14:textId="2DA1529B" w:rsidR="00F64947" w:rsidRDefault="00DA6427">
      <w:pPr>
        <w:ind w:left="360" w:right="67" w:firstLine="0"/>
      </w:pPr>
      <w:r>
        <w:t xml:space="preserve">w terminie </w:t>
      </w:r>
      <w:r w:rsidR="00506805" w:rsidRPr="00506805">
        <w:t>21</w:t>
      </w:r>
      <w:r w:rsidRPr="00506805">
        <w:t xml:space="preserve"> dni od daty doręczenia</w:t>
      </w:r>
      <w:r w:rsidR="006A2B5D">
        <w:t xml:space="preserve"> </w:t>
      </w:r>
      <w:r w:rsidR="006F6713">
        <w:t xml:space="preserve">Zleceniodawcy </w:t>
      </w:r>
      <w:r>
        <w:t xml:space="preserve">prawidłowo wystawionej faktury VAT. </w:t>
      </w:r>
    </w:p>
    <w:p w14:paraId="160DA803" w14:textId="0C52AD1C" w:rsidR="006A2B5D" w:rsidRDefault="006A2B5D">
      <w:pPr>
        <w:ind w:left="360" w:right="67" w:firstLine="0"/>
      </w:pPr>
      <w:r w:rsidRPr="006A2B5D">
        <w:t>Datą zapłaty jest dzień obciążenia rachunku Zleceniodawcy.</w:t>
      </w:r>
    </w:p>
    <w:p w14:paraId="33696962" w14:textId="214A85B7" w:rsidR="00F64947" w:rsidRDefault="00252EBA">
      <w:pPr>
        <w:numPr>
          <w:ilvl w:val="0"/>
          <w:numId w:val="4"/>
        </w:numPr>
        <w:ind w:right="67" w:hanging="360"/>
      </w:pPr>
      <w:r>
        <w:t>Zleceniobiorca</w:t>
      </w:r>
      <w:r w:rsidR="00DA6427">
        <w:t xml:space="preserve"> będzi</w:t>
      </w:r>
      <w:r w:rsidR="00582643">
        <w:t>e wystawiał fakturę za</w:t>
      </w:r>
      <w:r w:rsidR="00DA6427">
        <w:t xml:space="preserve"> </w:t>
      </w:r>
      <w:r w:rsidR="00582643">
        <w:t xml:space="preserve">każdą zrealizowaną </w:t>
      </w:r>
      <w:r w:rsidR="00DA6427">
        <w:t>dostaw</w:t>
      </w:r>
      <w:r w:rsidR="00582643">
        <w:t>ę</w:t>
      </w:r>
      <w:r w:rsidR="00DA6427">
        <w:t xml:space="preserve"> do poszczeg</w:t>
      </w:r>
      <w:r w:rsidR="00582643">
        <w:t xml:space="preserve">ólnych punktów wykazanych w </w:t>
      </w:r>
      <w:r w:rsidR="00977F24">
        <w:t>ust</w:t>
      </w:r>
      <w:r w:rsidR="00582643">
        <w:t>. 9</w:t>
      </w:r>
      <w:r w:rsidR="00DA6427">
        <w:t xml:space="preserve"> Opisu przedmiotu zamówienia, nie częściej</w:t>
      </w:r>
      <w:r w:rsidR="00582643">
        <w:t xml:space="preserve"> niż raz w miesiącu.</w:t>
      </w:r>
      <w:r w:rsidR="00DA6427">
        <w:t xml:space="preserve">   </w:t>
      </w:r>
    </w:p>
    <w:p w14:paraId="6DFCA5F9" w14:textId="77777777" w:rsidR="00F64947" w:rsidRDefault="00DA6427">
      <w:pPr>
        <w:numPr>
          <w:ilvl w:val="0"/>
          <w:numId w:val="4"/>
        </w:numPr>
        <w:ind w:right="67" w:hanging="360"/>
      </w:pPr>
      <w:r>
        <w:t xml:space="preserve">Ceny jednostkowe przedstawione w formularzu cenowym nie będą zmieniane w czasie obowiązywania umowy. </w:t>
      </w:r>
    </w:p>
    <w:p w14:paraId="10782557" w14:textId="66710535" w:rsidR="00F64947" w:rsidRDefault="00DA6427">
      <w:pPr>
        <w:numPr>
          <w:ilvl w:val="0"/>
          <w:numId w:val="4"/>
        </w:numPr>
        <w:ind w:right="67" w:hanging="360"/>
      </w:pPr>
      <w:r>
        <w:t xml:space="preserve">Za dostawę wody wynikającą z niniejszej umowy i dokumentów stanowiących </w:t>
      </w:r>
      <w:r w:rsidR="00582643">
        <w:t>jej integralną część Zleceniodawca zapłaci Zleceniobiorcy</w:t>
      </w:r>
      <w:r>
        <w:t xml:space="preserve"> wynagrodzenie wynikające  </w:t>
      </w:r>
      <w:r w:rsidR="00556E6B">
        <w:t xml:space="preserve">                  </w:t>
      </w:r>
      <w:r>
        <w:t xml:space="preserve">z faktycznie wykonanych dostaw wg. cen jednostkowych podanych w Formularzu </w:t>
      </w:r>
      <w:r w:rsidR="00753354" w:rsidRPr="00557248">
        <w:t>ofertowym</w:t>
      </w:r>
      <w:r w:rsidR="00C77FB5">
        <w:t xml:space="preserve"> co stanowi załącznik nr 2 do niniejszej umowy</w:t>
      </w:r>
      <w:r>
        <w:t xml:space="preserve"> </w:t>
      </w:r>
    </w:p>
    <w:p w14:paraId="6C3D3306" w14:textId="45F47544" w:rsidR="00F64947" w:rsidRDefault="00DA6427">
      <w:pPr>
        <w:numPr>
          <w:ilvl w:val="0"/>
          <w:numId w:val="4"/>
        </w:numPr>
        <w:ind w:right="67" w:hanging="360"/>
      </w:pPr>
      <w:r>
        <w:t xml:space="preserve">Ilość </w:t>
      </w:r>
      <w:r w:rsidRPr="00557248">
        <w:t>jednostek</w:t>
      </w:r>
      <w:r>
        <w:t xml:space="preserve"> podanych w formularzu cenowym jest szacunkowa, przyjęta w celu porównania ofert, w związku z czym mogą one ulec zmianie, w zależności od faktycznych potrzeb </w:t>
      </w:r>
      <w:r w:rsidR="00252EBA">
        <w:t>Zleceniodawc</w:t>
      </w:r>
      <w:r w:rsidR="006F6713">
        <w:t>y</w:t>
      </w:r>
      <w:r>
        <w:t xml:space="preserve"> </w:t>
      </w:r>
    </w:p>
    <w:p w14:paraId="02DB64C5" w14:textId="4E032A5E" w:rsidR="00F64947" w:rsidRDefault="00DA6427">
      <w:pPr>
        <w:numPr>
          <w:ilvl w:val="0"/>
          <w:numId w:val="4"/>
        </w:numPr>
        <w:ind w:right="67" w:hanging="360"/>
      </w:pPr>
      <w:r>
        <w:t xml:space="preserve">Strony mogą zwiększyć wartość wynagrodzenia </w:t>
      </w:r>
      <w:r w:rsidR="006F6713">
        <w:t xml:space="preserve">Zleceniobiorcy </w:t>
      </w:r>
      <w:r>
        <w:t xml:space="preserve">w przypadku wykorzystania kwoty, </w:t>
      </w:r>
      <w:r w:rsidRPr="000C0C38">
        <w:t>o której mowa w ust. 1 przed terminem, o którym mowa w § 2 ust.1 aneksem do niniejszej umowy.</w:t>
      </w:r>
      <w:r>
        <w:t xml:space="preserve"> </w:t>
      </w:r>
    </w:p>
    <w:p w14:paraId="35B58926" w14:textId="77777777" w:rsidR="00F64947" w:rsidRDefault="00DA6427">
      <w:pPr>
        <w:numPr>
          <w:ilvl w:val="0"/>
          <w:numId w:val="4"/>
        </w:numPr>
        <w:ind w:right="67" w:hanging="360"/>
      </w:pPr>
      <w:r>
        <w:t xml:space="preserve">W przypadku zmiany procentowej stawki podatku VAT przez władzę ustawodawczą, kwota brutto niefakturowanej części wynagrodzenia zostanie odpowiednio dostosowana aneksem do niniejszej Umowy. </w:t>
      </w:r>
    </w:p>
    <w:p w14:paraId="105B3766" w14:textId="060427ED" w:rsidR="00F64947" w:rsidRDefault="00DA6427" w:rsidP="006F6713">
      <w:pPr>
        <w:numPr>
          <w:ilvl w:val="0"/>
          <w:numId w:val="4"/>
        </w:numPr>
        <w:ind w:right="67" w:hanging="360"/>
      </w:pPr>
      <w:r>
        <w:t xml:space="preserve">W przypadku niewykorzystania przez </w:t>
      </w:r>
      <w:r w:rsidR="004206FF">
        <w:t>Zleceniodawcę</w:t>
      </w:r>
      <w:r>
        <w:t xml:space="preserve"> wartości określonej w ust. 1 </w:t>
      </w:r>
      <w:r w:rsidR="006F6713" w:rsidRPr="006F6713">
        <w:t xml:space="preserve">przed upływem terminu zakończanie umowy  </w:t>
      </w:r>
      <w:r w:rsidR="004206FF">
        <w:t>Zleceniobiorcy</w:t>
      </w:r>
      <w:r w:rsidR="006F6713">
        <w:t xml:space="preserve">, </w:t>
      </w:r>
      <w:r>
        <w:t>nie przysługuj</w:t>
      </w:r>
      <w:r w:rsidR="006A2B5D">
        <w:t xml:space="preserve">ą żadne roszczenia z tytułu </w:t>
      </w:r>
      <w:r>
        <w:t>nie</w:t>
      </w:r>
      <w:r w:rsidR="006A2B5D">
        <w:t xml:space="preserve">zrealizowania </w:t>
      </w:r>
      <w:r>
        <w:t xml:space="preserve"> </w:t>
      </w:r>
      <w:r w:rsidR="006A2B5D">
        <w:t xml:space="preserve">całości </w:t>
      </w:r>
      <w:r>
        <w:t xml:space="preserve"> umowy w okresie obowiązywania umowy. </w:t>
      </w:r>
    </w:p>
    <w:p w14:paraId="5DA04081" w14:textId="13F383C2" w:rsidR="006A2B5D" w:rsidRDefault="006A2B5D" w:rsidP="006A2B5D">
      <w:pPr>
        <w:numPr>
          <w:ilvl w:val="0"/>
          <w:numId w:val="4"/>
        </w:numPr>
        <w:spacing w:after="124"/>
        <w:ind w:right="67"/>
      </w:pPr>
      <w:r>
        <w:t xml:space="preserve">Zleceniobiorca oświadcza, że rachunek bankowy (nr konta) wskazany w ust. </w:t>
      </w:r>
      <w:r w:rsidR="00DB275A">
        <w:t>2</w:t>
      </w:r>
      <w:r>
        <w:t xml:space="preserve"> jest oraz będzie w dacie płatności, widniał w wykazie podmiotów prowadzonym w postaci elektronicznej, o którym mowa w art. 96b ustawy z dnia 11 marca 2004 r. o podatku od towarów i usług (tzw. „białej liście” podatników VAT).</w:t>
      </w:r>
    </w:p>
    <w:p w14:paraId="67D78182" w14:textId="582CC34C" w:rsidR="006A2B5D" w:rsidRDefault="006A2B5D" w:rsidP="006A2B5D">
      <w:pPr>
        <w:numPr>
          <w:ilvl w:val="0"/>
          <w:numId w:val="4"/>
        </w:numPr>
        <w:spacing w:after="124"/>
        <w:ind w:right="67"/>
      </w:pPr>
      <w:r>
        <w:t xml:space="preserve">Zmiana konta nastąpi na pisemny wniosek Zleceniobiorcy (podpisany przez umocowane osoby). Zmiana ta wymaga zachowania formy pisemnej pod rygorem nieważności. </w:t>
      </w:r>
      <w:r w:rsidR="00556E6B">
        <w:t xml:space="preserve">               </w:t>
      </w:r>
      <w:r>
        <w:t xml:space="preserve">W przypadku niepowiadomienia Zleceniobiorcy o zmianie numeru konta najpóźniej </w:t>
      </w:r>
      <w:r w:rsidR="008661D4">
        <w:t xml:space="preserve">                 </w:t>
      </w:r>
      <w:r>
        <w:t xml:space="preserve">w dniu złożenia przez Zleceniobiorcę faktury VAT za dany okres rozliczeniowy, należność przekazana na dotychczasowy rachunek uważana będzie za skuteczną. </w:t>
      </w:r>
      <w:r w:rsidR="008661D4">
        <w:t xml:space="preserve">                </w:t>
      </w:r>
      <w:r>
        <w:t>W przypadku zmiany rachunku bankowego Zleceniobiorcy oświadczy, że rachunek ten widnieje</w:t>
      </w:r>
      <w:r w:rsidR="00556E6B">
        <w:t xml:space="preserve"> </w:t>
      </w:r>
      <w:r>
        <w:t>w wykazie podmiotów, o których mowa w ust. 10</w:t>
      </w:r>
    </w:p>
    <w:p w14:paraId="13EF2C6C" w14:textId="77777777" w:rsidR="006A2B5D" w:rsidRDefault="006A2B5D" w:rsidP="00082C12">
      <w:pPr>
        <w:spacing w:after="124"/>
        <w:ind w:left="360" w:right="67" w:firstLine="0"/>
      </w:pPr>
    </w:p>
    <w:p w14:paraId="54ECC291" w14:textId="624849E3" w:rsidR="00F64947" w:rsidRDefault="00F64947">
      <w:pPr>
        <w:spacing w:after="19" w:line="259" w:lineRule="auto"/>
        <w:ind w:left="0" w:firstLine="0"/>
        <w:jc w:val="left"/>
      </w:pPr>
    </w:p>
    <w:p w14:paraId="19F11EED" w14:textId="77777777" w:rsidR="00F64947" w:rsidRDefault="00DA6427">
      <w:pPr>
        <w:pStyle w:val="Nagwek1"/>
        <w:ind w:right="80"/>
      </w:pPr>
      <w:r>
        <w:t xml:space="preserve">§ 5 </w:t>
      </w:r>
    </w:p>
    <w:p w14:paraId="6641096E" w14:textId="7DF8FC93" w:rsidR="00082C12" w:rsidRDefault="004206FF" w:rsidP="00082C12">
      <w:pPr>
        <w:numPr>
          <w:ilvl w:val="0"/>
          <w:numId w:val="5"/>
        </w:numPr>
        <w:ind w:right="67" w:hanging="427"/>
      </w:pPr>
      <w:r>
        <w:t>Zleceniodawca</w:t>
      </w:r>
      <w:r w:rsidR="00DA6427">
        <w:t xml:space="preserve"> każdorazowo jest zobowiązany do dokonania odbioru jakościowego </w:t>
      </w:r>
      <w:r w:rsidR="00556E6B">
        <w:t xml:space="preserve">              </w:t>
      </w:r>
      <w:r w:rsidR="00DA6427">
        <w:t xml:space="preserve"> i ilościowego dostawy. </w:t>
      </w:r>
    </w:p>
    <w:p w14:paraId="6375A60A" w14:textId="0E9C61CC" w:rsidR="00082C12" w:rsidRDefault="00082C12" w:rsidP="00082C12">
      <w:pPr>
        <w:numPr>
          <w:ilvl w:val="0"/>
          <w:numId w:val="5"/>
        </w:numPr>
        <w:ind w:right="67" w:hanging="427"/>
      </w:pPr>
      <w:r>
        <w:lastRenderedPageBreak/>
        <w:t xml:space="preserve"> </w:t>
      </w:r>
      <w:r w:rsidR="00822AFC">
        <w:t>Zleceniobiorca poinformuje Zleceniodawcę przynajmniej 24 godziny przed planowanym terminem dostawy. Dostawy będą realizowane zgodnie z ust. 7 zawartym w Opisie Przedmiotu Zamówienia.</w:t>
      </w:r>
    </w:p>
    <w:p w14:paraId="6A88FC91" w14:textId="77777777" w:rsidR="00F64947" w:rsidRDefault="00DA6427">
      <w:pPr>
        <w:numPr>
          <w:ilvl w:val="0"/>
          <w:numId w:val="5"/>
        </w:numPr>
        <w:ind w:right="67" w:hanging="427"/>
      </w:pPr>
      <w:r>
        <w:t>W odbiorze ma prawo uczes</w:t>
      </w:r>
      <w:r w:rsidR="004206FF">
        <w:t>tniczyć przedstawiciel Zleceniobiorcy</w:t>
      </w:r>
      <w:r>
        <w:t xml:space="preserve">. </w:t>
      </w:r>
    </w:p>
    <w:p w14:paraId="244E4096" w14:textId="2891B3F2" w:rsidR="00F64947" w:rsidRDefault="00DA6427">
      <w:pPr>
        <w:numPr>
          <w:ilvl w:val="0"/>
          <w:numId w:val="5"/>
        </w:numPr>
        <w:ind w:right="67" w:hanging="427"/>
      </w:pPr>
      <w:r>
        <w:t xml:space="preserve">W przypadku stwierdzenia wad </w:t>
      </w:r>
      <w:r w:rsidR="004206FF">
        <w:t>Zleceniobiorca</w:t>
      </w:r>
      <w:r>
        <w:t xml:space="preserve"> ma obowiązek wymienić wadliwą część dostawy w terminie 7 dni roboczych od daty zgłoszenia wadliwości dostawy. Zgłoszenia wadliwości będą dokonywane drogą elektroniczną</w:t>
      </w:r>
      <w:r w:rsidR="00385D68">
        <w:t xml:space="preserve">  na adres…………………</w:t>
      </w:r>
      <w:r>
        <w:t xml:space="preserve">  </w:t>
      </w:r>
    </w:p>
    <w:p w14:paraId="69108245" w14:textId="77777777" w:rsidR="00F64947" w:rsidRDefault="004206FF">
      <w:pPr>
        <w:numPr>
          <w:ilvl w:val="0"/>
          <w:numId w:val="5"/>
        </w:numPr>
        <w:spacing w:after="0"/>
        <w:ind w:right="67" w:hanging="427"/>
      </w:pPr>
      <w:r>
        <w:t>Zleceniodawca</w:t>
      </w:r>
      <w:r w:rsidR="00DA6427">
        <w:t xml:space="preserve"> wyznacza następujących pracowników odpowiedzialnych za odbiory realizowanych dostaw wody: </w:t>
      </w:r>
    </w:p>
    <w:tbl>
      <w:tblPr>
        <w:tblStyle w:val="TableGrid"/>
        <w:tblW w:w="8746" w:type="dxa"/>
        <w:tblInd w:w="432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2434"/>
        <w:gridCol w:w="5781"/>
      </w:tblGrid>
      <w:tr w:rsidR="00F64947" w14:paraId="0240DB2B" w14:textId="77777777" w:rsidTr="00A36D54">
        <w:trPr>
          <w:trHeight w:val="5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91B8" w14:textId="77777777" w:rsidR="00F64947" w:rsidRDefault="00DA6427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14F7" w14:textId="77777777" w:rsidR="00F64947" w:rsidRDefault="004206FF">
            <w:pPr>
              <w:spacing w:after="0" w:line="259" w:lineRule="auto"/>
              <w:ind w:left="0" w:firstLine="0"/>
              <w:jc w:val="left"/>
            </w:pPr>
            <w:r>
              <w:t>Rejon w Lipianach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A283" w14:textId="5F54871E" w:rsidR="00F64947" w:rsidRPr="005D0CA5" w:rsidRDefault="005D0CA5">
            <w:pPr>
              <w:spacing w:after="0" w:line="259" w:lineRule="auto"/>
              <w:ind w:left="0" w:firstLine="0"/>
              <w:jc w:val="left"/>
            </w:pPr>
            <w:r w:rsidRPr="005D0CA5">
              <w:t xml:space="preserve">Adam Janicki – </w:t>
            </w:r>
            <w:hyperlink r:id="rId8" w:history="1">
              <w:r w:rsidRPr="005D0CA5">
                <w:rPr>
                  <w:rStyle w:val="Hipercze"/>
                </w:rPr>
                <w:t>ajanicki@gddkia.gov.pl</w:t>
              </w:r>
            </w:hyperlink>
          </w:p>
          <w:p w14:paraId="7A9A0864" w14:textId="142A5D42" w:rsidR="005D0CA5" w:rsidRPr="00557248" w:rsidRDefault="005D0CA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5D0CA5">
              <w:t xml:space="preserve">Monika Kurzyńska – </w:t>
            </w:r>
            <w:r w:rsidRPr="005D0CA5">
              <w:rPr>
                <w:color w:val="0070C0"/>
                <w:u w:val="single"/>
              </w:rPr>
              <w:t>mkurzynska@gddkia.gov.pl</w:t>
            </w:r>
          </w:p>
        </w:tc>
      </w:tr>
      <w:tr w:rsidR="00F64947" w14:paraId="75C32D4B" w14:textId="77777777" w:rsidTr="00A36D54">
        <w:trPr>
          <w:trHeight w:val="51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766" w14:textId="77777777" w:rsidR="00F64947" w:rsidRDefault="00DA6427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F11" w14:textId="77777777" w:rsidR="00F64947" w:rsidRDefault="004206FF">
            <w:pPr>
              <w:spacing w:after="0" w:line="259" w:lineRule="auto"/>
              <w:ind w:left="0" w:firstLine="0"/>
              <w:jc w:val="left"/>
            </w:pPr>
            <w:r>
              <w:t>Rejon w Nowogardzie</w:t>
            </w:r>
            <w:r w:rsidR="00DA6427">
              <w:t xml:space="preserve">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D6E6" w14:textId="7A72591A" w:rsidR="00C63922" w:rsidRPr="00C63922" w:rsidRDefault="00C63922">
            <w:pPr>
              <w:spacing w:after="0" w:line="259" w:lineRule="auto"/>
              <w:ind w:left="0" w:firstLine="0"/>
              <w:jc w:val="left"/>
            </w:pPr>
            <w:r w:rsidRPr="00C63922">
              <w:t xml:space="preserve">Jarosław Grzybowski – </w:t>
            </w:r>
            <w:hyperlink r:id="rId9" w:history="1">
              <w:r w:rsidRPr="00C63922">
                <w:rPr>
                  <w:rStyle w:val="Hipercze"/>
                </w:rPr>
                <w:t>jgrzybowski@gddkia.gov.pl</w:t>
              </w:r>
            </w:hyperlink>
          </w:p>
          <w:p w14:paraId="105DB3B0" w14:textId="17709E08" w:rsidR="00F64947" w:rsidRPr="00C63922" w:rsidRDefault="00C63922">
            <w:pPr>
              <w:spacing w:after="0" w:line="259" w:lineRule="auto"/>
              <w:ind w:left="0" w:firstLine="0"/>
              <w:jc w:val="left"/>
            </w:pPr>
            <w:r w:rsidRPr="00C63922">
              <w:t xml:space="preserve">Anna Miziorko – </w:t>
            </w:r>
            <w:r w:rsidRPr="00C63922">
              <w:rPr>
                <w:color w:val="0070C0"/>
                <w:u w:val="single"/>
              </w:rPr>
              <w:t>amiziorko@gddkia.gov.pl</w:t>
            </w:r>
          </w:p>
        </w:tc>
      </w:tr>
      <w:tr w:rsidR="00F64947" w14:paraId="195E5A02" w14:textId="77777777" w:rsidTr="00A36D54">
        <w:trPr>
          <w:trHeight w:val="5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8597" w14:textId="77777777" w:rsidR="00F64947" w:rsidRDefault="00DA6427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C8B3" w14:textId="77777777" w:rsidR="00F64947" w:rsidRDefault="004206FF">
            <w:pPr>
              <w:spacing w:after="0" w:line="259" w:lineRule="auto"/>
              <w:ind w:left="0" w:firstLine="0"/>
              <w:jc w:val="left"/>
            </w:pPr>
            <w:r>
              <w:t>Rejon w Szczecini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B55B" w14:textId="361D3FDC" w:rsidR="00AE500D" w:rsidRPr="00A36D54" w:rsidRDefault="00AE500D">
            <w:pPr>
              <w:spacing w:after="0" w:line="259" w:lineRule="auto"/>
              <w:ind w:left="0" w:firstLine="0"/>
              <w:jc w:val="left"/>
            </w:pPr>
            <w:r w:rsidRPr="00A36D54">
              <w:t xml:space="preserve">Marta Sokołowska – </w:t>
            </w:r>
            <w:hyperlink r:id="rId10" w:history="1">
              <w:r w:rsidRPr="00A36D54">
                <w:rPr>
                  <w:rStyle w:val="Hipercze"/>
                </w:rPr>
                <w:t>msokolowska@gddkia.gov.pl</w:t>
              </w:r>
            </w:hyperlink>
          </w:p>
          <w:p w14:paraId="0C224283" w14:textId="012DAF16" w:rsidR="00F64947" w:rsidRPr="00557248" w:rsidRDefault="00AE500D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A36D54">
              <w:t xml:space="preserve">Aldona Wotalska – </w:t>
            </w:r>
            <w:r w:rsidRPr="00A36D54">
              <w:rPr>
                <w:color w:val="0070C0"/>
                <w:u w:val="single"/>
              </w:rPr>
              <w:t>awotalska@gddkia.gov.pl</w:t>
            </w:r>
          </w:p>
        </w:tc>
      </w:tr>
      <w:tr w:rsidR="00F64947" w14:paraId="127D8674" w14:textId="77777777" w:rsidTr="00A36D54">
        <w:trPr>
          <w:trHeight w:val="5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BDF7" w14:textId="77777777" w:rsidR="00F64947" w:rsidRDefault="00DA6427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9243" w14:textId="77777777" w:rsidR="00F64947" w:rsidRDefault="004206FF">
            <w:pPr>
              <w:spacing w:after="0" w:line="259" w:lineRule="auto"/>
              <w:ind w:left="0" w:firstLine="0"/>
              <w:jc w:val="left"/>
            </w:pPr>
            <w:r>
              <w:t>Rejon w Koszalinie</w:t>
            </w:r>
            <w:r w:rsidR="00DA6427">
              <w:t xml:space="preserve">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0DB" w14:textId="688A1736" w:rsidR="00AE500D" w:rsidRDefault="00AE500D">
            <w:pPr>
              <w:spacing w:after="0" w:line="259" w:lineRule="auto"/>
              <w:ind w:left="0" w:firstLine="0"/>
              <w:jc w:val="left"/>
            </w:pPr>
            <w:r w:rsidRPr="00557248">
              <w:t>Ewa Sienkiewicz  -</w:t>
            </w:r>
            <w:r>
              <w:t xml:space="preserve"> </w:t>
            </w:r>
            <w:r w:rsidRPr="00A36D54">
              <w:rPr>
                <w:color w:val="0070C0"/>
                <w:u w:val="single"/>
              </w:rPr>
              <w:t>esienkiewicz@gddkia.gov.pl</w:t>
            </w:r>
          </w:p>
          <w:p w14:paraId="5B52CC89" w14:textId="0F3A0F63" w:rsidR="00750FF9" w:rsidRPr="00557248" w:rsidRDefault="004206FF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557248">
              <w:t>Hubert Kucal</w:t>
            </w:r>
            <w:r w:rsidR="000C0C38" w:rsidRPr="00557248">
              <w:t xml:space="preserve"> </w:t>
            </w:r>
            <w:hyperlink r:id="rId11" w:history="1">
              <w:r w:rsidR="00750FF9" w:rsidRPr="00557248">
                <w:rPr>
                  <w:rStyle w:val="Hipercze"/>
                </w:rPr>
                <w:t>hkucal@gddkia.gov.pl</w:t>
              </w:r>
            </w:hyperlink>
          </w:p>
        </w:tc>
      </w:tr>
      <w:tr w:rsidR="00F64947" w14:paraId="65F7C478" w14:textId="77777777" w:rsidTr="00A36D54">
        <w:trPr>
          <w:trHeight w:val="51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CC15" w14:textId="77777777" w:rsidR="00F64947" w:rsidRDefault="00DA642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2776" w14:textId="77777777" w:rsidR="00F64947" w:rsidRDefault="004206FF">
            <w:pPr>
              <w:spacing w:after="0" w:line="259" w:lineRule="auto"/>
              <w:ind w:left="0" w:firstLine="0"/>
              <w:jc w:val="left"/>
            </w:pPr>
            <w:r>
              <w:t>Rejon w Wałczu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205F" w14:textId="0DD9EA61" w:rsidR="00D31C2B" w:rsidRPr="004D36BF" w:rsidRDefault="00D31C2B">
            <w:pPr>
              <w:spacing w:after="0" w:line="259" w:lineRule="auto"/>
              <w:ind w:left="0" w:firstLine="0"/>
              <w:jc w:val="left"/>
            </w:pPr>
            <w:r w:rsidRPr="004D36BF">
              <w:t xml:space="preserve">Sławomir Rosiński – </w:t>
            </w:r>
            <w:hyperlink r:id="rId12" w:history="1">
              <w:r w:rsidRPr="004D36BF">
                <w:rPr>
                  <w:rStyle w:val="Hipercze"/>
                </w:rPr>
                <w:t>srosinski@gddkia.gov.pl</w:t>
              </w:r>
            </w:hyperlink>
          </w:p>
          <w:p w14:paraId="198387A7" w14:textId="7533A6DA" w:rsidR="00F64947" w:rsidRPr="00557248" w:rsidRDefault="00D31C2B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4D36BF">
              <w:t xml:space="preserve">Ewa Kołosowska </w:t>
            </w:r>
            <w:r>
              <w:t xml:space="preserve">- </w:t>
            </w:r>
            <w:r w:rsidRPr="004D36BF">
              <w:rPr>
                <w:color w:val="0070C0"/>
                <w:u w:val="single"/>
              </w:rPr>
              <w:t>ekolosowska@gddkia.gov.pl</w:t>
            </w:r>
          </w:p>
        </w:tc>
      </w:tr>
      <w:tr w:rsidR="00F64947" w14:paraId="03669297" w14:textId="77777777" w:rsidTr="00A36D54">
        <w:trPr>
          <w:trHeight w:val="52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0F46" w14:textId="77777777" w:rsidR="00F64947" w:rsidRDefault="00DA6427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EEE9" w14:textId="77777777" w:rsidR="00F64947" w:rsidRDefault="004206FF">
            <w:pPr>
              <w:spacing w:after="0" w:line="259" w:lineRule="auto"/>
              <w:ind w:left="0" w:firstLine="0"/>
              <w:jc w:val="left"/>
            </w:pPr>
            <w:r>
              <w:t>Rejon w Szczecinku</w:t>
            </w:r>
            <w:r w:rsidR="00DA6427">
              <w:t xml:space="preserve">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2716" w14:textId="5AE897C0" w:rsidR="00273571" w:rsidRPr="00273571" w:rsidRDefault="00273571">
            <w:pPr>
              <w:spacing w:after="0" w:line="259" w:lineRule="auto"/>
              <w:ind w:left="0" w:firstLine="0"/>
              <w:jc w:val="left"/>
              <w:rPr>
                <w:color w:val="auto"/>
                <w:u w:val="single"/>
              </w:rPr>
            </w:pPr>
            <w:r w:rsidRPr="00C63922">
              <w:rPr>
                <w:color w:val="auto"/>
              </w:rPr>
              <w:t xml:space="preserve">Paweł Szulganiuk – </w:t>
            </w:r>
            <w:hyperlink r:id="rId13" w:history="1">
              <w:r w:rsidRPr="00C63922">
                <w:rPr>
                  <w:rStyle w:val="Hipercze"/>
                  <w:color w:val="0070C0"/>
                </w:rPr>
                <w:t>pszulganiuk@gddkia.gov.pl</w:t>
              </w:r>
            </w:hyperlink>
          </w:p>
          <w:p w14:paraId="01D92B81" w14:textId="63ECF4D1" w:rsidR="00F64947" w:rsidRPr="00273571" w:rsidRDefault="00273571">
            <w:pPr>
              <w:spacing w:after="0" w:line="259" w:lineRule="auto"/>
              <w:ind w:left="0" w:firstLine="0"/>
              <w:jc w:val="left"/>
              <w:rPr>
                <w:color w:val="auto"/>
                <w:highlight w:val="yellow"/>
              </w:rPr>
            </w:pPr>
            <w:r w:rsidRPr="00C63922">
              <w:rPr>
                <w:color w:val="auto"/>
              </w:rPr>
              <w:t xml:space="preserve">Sylwia Bernatek – </w:t>
            </w:r>
            <w:r w:rsidRPr="00C63922">
              <w:rPr>
                <w:color w:val="0070C0"/>
                <w:u w:val="single"/>
              </w:rPr>
              <w:t>sbernatek@gddkia.gov.pl</w:t>
            </w:r>
          </w:p>
        </w:tc>
      </w:tr>
      <w:tr w:rsidR="00F64947" w14:paraId="77766FB1" w14:textId="77777777" w:rsidTr="00A36D54">
        <w:trPr>
          <w:trHeight w:val="5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A1B" w14:textId="77777777" w:rsidR="00F64947" w:rsidRDefault="00DA6427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AE77" w14:textId="77777777" w:rsidR="00F64947" w:rsidRDefault="004206FF">
            <w:pPr>
              <w:spacing w:after="0" w:line="259" w:lineRule="auto"/>
              <w:ind w:left="0" w:firstLine="0"/>
              <w:jc w:val="left"/>
            </w:pPr>
            <w:r>
              <w:t>Rejon w Stargardzie Szczecińskim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ED1" w14:textId="48D062FD" w:rsidR="00A36D54" w:rsidRPr="005D0CA5" w:rsidRDefault="00A36D5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5D0CA5">
              <w:rPr>
                <w:color w:val="auto"/>
              </w:rPr>
              <w:t xml:space="preserve">Maja Litwinionek – </w:t>
            </w:r>
            <w:hyperlink r:id="rId14" w:history="1">
              <w:r w:rsidRPr="005D0CA5">
                <w:rPr>
                  <w:rStyle w:val="Hipercze"/>
                  <w:color w:val="0070C0"/>
                </w:rPr>
                <w:t>mlitwinionek@gddkia.gov.pl</w:t>
              </w:r>
            </w:hyperlink>
          </w:p>
          <w:p w14:paraId="0C7ECC76" w14:textId="3685F3E0" w:rsidR="00F64947" w:rsidRPr="00557248" w:rsidRDefault="00A36D54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5D0CA5">
              <w:rPr>
                <w:color w:val="auto"/>
              </w:rPr>
              <w:t xml:space="preserve">Adriana Kubiak – </w:t>
            </w:r>
            <w:r w:rsidRPr="005D0CA5">
              <w:rPr>
                <w:color w:val="0070C0"/>
                <w:u w:val="single"/>
              </w:rPr>
              <w:t>akubiak@gddkia.gov.pl</w:t>
            </w:r>
            <w:r w:rsidR="00DA6427" w:rsidRPr="005D0CA5">
              <w:rPr>
                <w:color w:val="0070C0"/>
                <w:u w:val="single"/>
              </w:rPr>
              <w:t xml:space="preserve"> </w:t>
            </w:r>
          </w:p>
        </w:tc>
      </w:tr>
      <w:tr w:rsidR="00F64947" w14:paraId="217C02BE" w14:textId="77777777" w:rsidTr="00A36D54">
        <w:trPr>
          <w:trHeight w:val="51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D0ED" w14:textId="77777777" w:rsidR="00F64947" w:rsidRDefault="00DA6427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DA74" w14:textId="77777777" w:rsidR="00F64947" w:rsidRDefault="004206FF">
            <w:pPr>
              <w:spacing w:after="0" w:line="259" w:lineRule="auto"/>
              <w:ind w:left="0" w:firstLine="0"/>
              <w:jc w:val="left"/>
            </w:pPr>
            <w:r>
              <w:t>Wydział Technologii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6F8B" w14:textId="2758425D" w:rsidR="00F64947" w:rsidRPr="00C63922" w:rsidRDefault="00C63922">
            <w:pPr>
              <w:spacing w:after="0" w:line="259" w:lineRule="auto"/>
              <w:ind w:left="0" w:firstLine="0"/>
              <w:jc w:val="left"/>
            </w:pPr>
            <w:r w:rsidRPr="00C63922">
              <w:t xml:space="preserve">Jarosław Satanowski – </w:t>
            </w:r>
            <w:hyperlink r:id="rId15" w:history="1">
              <w:r w:rsidRPr="00C63922">
                <w:rPr>
                  <w:rStyle w:val="Hipercze"/>
                </w:rPr>
                <w:t>jsatanowski@gddkia.gov.pl</w:t>
              </w:r>
            </w:hyperlink>
          </w:p>
          <w:p w14:paraId="3BF7837C" w14:textId="22CE4C5E" w:rsidR="00C63922" w:rsidRPr="00557248" w:rsidRDefault="00C63922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C63922">
              <w:t xml:space="preserve">Beata Tomas – </w:t>
            </w:r>
            <w:r w:rsidRPr="00C63922">
              <w:rPr>
                <w:color w:val="0070C0"/>
              </w:rPr>
              <w:t>btomas@gddkia.gov.pl</w:t>
            </w:r>
          </w:p>
        </w:tc>
      </w:tr>
    </w:tbl>
    <w:p w14:paraId="2D81EC92" w14:textId="77777777" w:rsidR="00F64947" w:rsidRDefault="00DA6427">
      <w:pPr>
        <w:spacing w:after="19" w:line="259" w:lineRule="auto"/>
        <w:ind w:left="427" w:firstLine="0"/>
        <w:jc w:val="left"/>
      </w:pPr>
      <w:r>
        <w:t xml:space="preserve">                                                     </w:t>
      </w:r>
    </w:p>
    <w:p w14:paraId="6C5D63B2" w14:textId="77777777" w:rsidR="00F64947" w:rsidRDefault="00DA6427">
      <w:pPr>
        <w:pStyle w:val="Nagwek1"/>
        <w:ind w:right="80"/>
      </w:pPr>
      <w:r>
        <w:t xml:space="preserve">§ 6 </w:t>
      </w:r>
    </w:p>
    <w:p w14:paraId="55C68884" w14:textId="77777777" w:rsidR="00F64947" w:rsidRDefault="004206FF">
      <w:pPr>
        <w:numPr>
          <w:ilvl w:val="0"/>
          <w:numId w:val="6"/>
        </w:numPr>
        <w:ind w:right="67" w:hanging="360"/>
      </w:pPr>
      <w:r>
        <w:t>Zleceniobiorca</w:t>
      </w:r>
      <w:r w:rsidR="00DA6427">
        <w:t xml:space="preserve"> zapłaci </w:t>
      </w:r>
      <w:r>
        <w:t>Zleceniodawcy</w:t>
      </w:r>
      <w:r w:rsidR="00DA6427">
        <w:t xml:space="preserve"> karę umowną:  </w:t>
      </w:r>
    </w:p>
    <w:p w14:paraId="3C701CAD" w14:textId="77777777" w:rsidR="00F64947" w:rsidRDefault="00DA6427">
      <w:pPr>
        <w:numPr>
          <w:ilvl w:val="1"/>
          <w:numId w:val="6"/>
        </w:numPr>
        <w:ind w:right="67" w:hanging="360"/>
      </w:pPr>
      <w:r>
        <w:t xml:space="preserve">za odstąpienie od umowy z przyczyn leżących po stronie </w:t>
      </w:r>
      <w:r w:rsidR="004206FF">
        <w:t>Zleceniobiorcy</w:t>
      </w:r>
      <w:r>
        <w:t xml:space="preserve"> w wysokości 10% wynagrodzenia umownego brutto wskazanego w § 4 ust. 1. </w:t>
      </w:r>
    </w:p>
    <w:p w14:paraId="3408E1D4" w14:textId="77777777" w:rsidR="00F64947" w:rsidRDefault="00DA6427">
      <w:pPr>
        <w:numPr>
          <w:ilvl w:val="1"/>
          <w:numId w:val="6"/>
        </w:numPr>
        <w:ind w:right="67" w:hanging="360"/>
      </w:pPr>
      <w:r>
        <w:t xml:space="preserve">za zwłokę w realizacji dostaw w wysokości 100 zł brutto za każdy dzień zwłoki. </w:t>
      </w:r>
    </w:p>
    <w:p w14:paraId="53CC58B5" w14:textId="5F0F13E9" w:rsidR="00F64947" w:rsidRDefault="004206FF">
      <w:pPr>
        <w:numPr>
          <w:ilvl w:val="0"/>
          <w:numId w:val="6"/>
        </w:numPr>
        <w:spacing w:after="6"/>
        <w:ind w:right="67" w:hanging="360"/>
      </w:pPr>
      <w:r>
        <w:t>Zleceniodawca</w:t>
      </w:r>
      <w:r w:rsidR="00DA6427">
        <w:t xml:space="preserve"> zapłaci </w:t>
      </w:r>
      <w:r>
        <w:t>Zleceniobiorcy</w:t>
      </w:r>
      <w:r w:rsidR="00DA6427">
        <w:t xml:space="preserve"> karę umowną za odstąpienie od umowy </w:t>
      </w:r>
      <w:r w:rsidR="00556E6B">
        <w:t xml:space="preserve">                          </w:t>
      </w:r>
      <w:r w:rsidR="00DA6427">
        <w:t xml:space="preserve">z przyczyn  leżących po stronie </w:t>
      </w:r>
      <w:r>
        <w:t>Zleceniodawcy</w:t>
      </w:r>
      <w:r w:rsidR="00DA6427">
        <w:t xml:space="preserve">: </w:t>
      </w:r>
    </w:p>
    <w:p w14:paraId="6173F7A9" w14:textId="77777777" w:rsidR="00F64947" w:rsidRDefault="00DA6427">
      <w:pPr>
        <w:numPr>
          <w:ilvl w:val="1"/>
          <w:numId w:val="6"/>
        </w:numPr>
        <w:ind w:right="67" w:hanging="360"/>
      </w:pPr>
      <w:r>
        <w:t xml:space="preserve">w wysokości 10% wynagrodzenia umownego brutto wskazanego w § 4 ust. 1.   </w:t>
      </w:r>
    </w:p>
    <w:p w14:paraId="38F0FB6A" w14:textId="77777777" w:rsidR="00F64947" w:rsidRDefault="00DA6427">
      <w:pPr>
        <w:numPr>
          <w:ilvl w:val="0"/>
          <w:numId w:val="6"/>
        </w:numPr>
        <w:ind w:right="67" w:hanging="360"/>
      </w:pPr>
      <w:r>
        <w:t xml:space="preserve">Wysokość kar umownych określonych w ust. 1 i ust. 2 nie może przekroczyć każda osobna i w sumie 20 % wynagrodzenia umownego brutto wskazanego w § 4 ust. 1. </w:t>
      </w:r>
    </w:p>
    <w:p w14:paraId="0FE9F65D" w14:textId="4F0F72A5" w:rsidR="00F64947" w:rsidRDefault="00DA6427">
      <w:pPr>
        <w:numPr>
          <w:ilvl w:val="0"/>
          <w:numId w:val="6"/>
        </w:numPr>
        <w:ind w:right="67" w:hanging="360"/>
      </w:pPr>
      <w:r>
        <w:t xml:space="preserve">Jeżeli wysokość zastrzeżonych kar umownych nie pokrywa poniesionej szkody, strony mogą dochodzić odszkodowania uzupełniającego na zasadach ogólnych. Należność </w:t>
      </w:r>
      <w:r w:rsidR="00556E6B">
        <w:t xml:space="preserve">                </w:t>
      </w:r>
      <w:r>
        <w:t xml:space="preserve">z tytułu kar umownych wskazanych w ust. 1 może zostać przez </w:t>
      </w:r>
      <w:r w:rsidR="00252EBA">
        <w:t>Zleceniodawcę</w:t>
      </w:r>
      <w:r>
        <w:t xml:space="preserve"> potrącona z wynagrodzenia </w:t>
      </w:r>
      <w:r w:rsidR="00252EBA">
        <w:t>Zleceniobiorcy</w:t>
      </w:r>
      <w:r>
        <w:t xml:space="preserve">. </w:t>
      </w:r>
    </w:p>
    <w:p w14:paraId="1D9D13FF" w14:textId="77777777" w:rsidR="00F64947" w:rsidRDefault="00252EBA">
      <w:pPr>
        <w:numPr>
          <w:ilvl w:val="0"/>
          <w:numId w:val="6"/>
        </w:numPr>
        <w:spacing w:after="4"/>
        <w:ind w:right="67" w:hanging="360"/>
      </w:pPr>
      <w:r>
        <w:t>Zleceniobiorca</w:t>
      </w:r>
      <w:r w:rsidR="00DA6427">
        <w:t xml:space="preserve"> wyraża zgodę na potrącenie kar umownych wskazanych w niniejszym paragrafie z należnego wynagrodzenia. </w:t>
      </w:r>
    </w:p>
    <w:p w14:paraId="2E14D8AE" w14:textId="77777777" w:rsidR="00F64947" w:rsidRDefault="00DA6427">
      <w:pPr>
        <w:spacing w:after="19" w:line="259" w:lineRule="auto"/>
        <w:ind w:left="50" w:firstLine="0"/>
        <w:jc w:val="center"/>
      </w:pPr>
      <w:r>
        <w:rPr>
          <w:b/>
        </w:rPr>
        <w:t xml:space="preserve"> </w:t>
      </w:r>
    </w:p>
    <w:p w14:paraId="70C96A24" w14:textId="77777777" w:rsidR="00F64947" w:rsidRDefault="00DA6427">
      <w:pPr>
        <w:pStyle w:val="Nagwek1"/>
        <w:ind w:right="22"/>
      </w:pPr>
      <w:r>
        <w:t xml:space="preserve">§ 7 </w:t>
      </w:r>
    </w:p>
    <w:p w14:paraId="79F9EC99" w14:textId="27E2BD63" w:rsidR="00F64947" w:rsidRDefault="00DA6427">
      <w:pPr>
        <w:numPr>
          <w:ilvl w:val="0"/>
          <w:numId w:val="7"/>
        </w:numPr>
        <w:ind w:right="67" w:hanging="360"/>
      </w:pPr>
      <w:r>
        <w:t xml:space="preserve">Niezależnie od kar umownych określonych w § 6, w przypadku stwierdzenia  wad </w:t>
      </w:r>
      <w:r w:rsidR="00252EBA">
        <w:t>towaru lub braków ilościowych, Zleceniodawca</w:t>
      </w:r>
      <w:r>
        <w:t xml:space="preserve"> wyznaczy </w:t>
      </w:r>
      <w:r w:rsidR="00252EBA">
        <w:t>Zleceniobiorcy</w:t>
      </w:r>
      <w:r>
        <w:t xml:space="preserve"> termin dodatkowy</w:t>
      </w:r>
      <w:r w:rsidR="00DD7EDD">
        <w:t xml:space="preserve"> </w:t>
      </w:r>
      <w:r>
        <w:t xml:space="preserve">7 dni, na dokonanie wymiany towaru wadliwego na wolny od wad lub dostarczenia brakującej ilości towaru. </w:t>
      </w:r>
    </w:p>
    <w:p w14:paraId="41E5857D" w14:textId="07220436" w:rsidR="000625FB" w:rsidRPr="000625FB" w:rsidRDefault="00DA6427">
      <w:pPr>
        <w:numPr>
          <w:ilvl w:val="0"/>
          <w:numId w:val="7"/>
        </w:numPr>
        <w:ind w:right="67" w:hanging="360"/>
        <w:rPr>
          <w:szCs w:val="20"/>
        </w:rPr>
      </w:pPr>
      <w:r w:rsidRPr="000625FB">
        <w:rPr>
          <w:szCs w:val="20"/>
        </w:rPr>
        <w:lastRenderedPageBreak/>
        <w:t xml:space="preserve">W przypadku bezskutecznego upływu terminu dodatkowego, o którym mowa w ust.1  </w:t>
      </w:r>
      <w:r w:rsidR="00252EBA" w:rsidRPr="000625FB">
        <w:rPr>
          <w:szCs w:val="20"/>
        </w:rPr>
        <w:t>Zleceniodawca</w:t>
      </w:r>
      <w:r w:rsidRPr="000625FB">
        <w:rPr>
          <w:szCs w:val="20"/>
        </w:rPr>
        <w:t xml:space="preserve"> może odstąpić od umowy</w:t>
      </w:r>
      <w:r w:rsidR="000625FB" w:rsidRPr="000625FB">
        <w:rPr>
          <w:szCs w:val="20"/>
        </w:rPr>
        <w:t>.</w:t>
      </w:r>
    </w:p>
    <w:p w14:paraId="27106A76" w14:textId="6D2AB9C2" w:rsidR="00F64947" w:rsidRDefault="00252EBA" w:rsidP="000625FB">
      <w:pPr>
        <w:numPr>
          <w:ilvl w:val="0"/>
          <w:numId w:val="7"/>
        </w:numPr>
        <w:ind w:right="67" w:hanging="360"/>
      </w:pPr>
      <w:r w:rsidRPr="000625FB">
        <w:rPr>
          <w:szCs w:val="20"/>
        </w:rPr>
        <w:t>Zleceniodawca</w:t>
      </w:r>
      <w:r w:rsidR="00DA6427" w:rsidRPr="000625FB">
        <w:rPr>
          <w:szCs w:val="20"/>
        </w:rPr>
        <w:t xml:space="preserve"> może odstąpić od umowy w przypad</w:t>
      </w:r>
      <w:r w:rsidRPr="000625FB">
        <w:rPr>
          <w:szCs w:val="20"/>
        </w:rPr>
        <w:t>ku</w:t>
      </w:r>
      <w:r w:rsidR="000625FB">
        <w:rPr>
          <w:szCs w:val="20"/>
        </w:rPr>
        <w:t>,</w:t>
      </w:r>
      <w:r w:rsidR="00BC31AF" w:rsidRPr="000625FB">
        <w:rPr>
          <w:szCs w:val="20"/>
        </w:rPr>
        <w:t xml:space="preserve"> </w:t>
      </w:r>
      <w:r w:rsidR="00051314" w:rsidRPr="000625FB">
        <w:rPr>
          <w:szCs w:val="20"/>
        </w:rPr>
        <w:t xml:space="preserve">gdy Zleceniobiorca dostarcza zamówienie </w:t>
      </w:r>
      <w:r w:rsidR="00BC31AF" w:rsidRPr="000625FB">
        <w:rPr>
          <w:szCs w:val="20"/>
        </w:rPr>
        <w:t>ze zwłok</w:t>
      </w:r>
      <w:r w:rsidR="00051314" w:rsidRPr="000625FB">
        <w:rPr>
          <w:szCs w:val="20"/>
        </w:rPr>
        <w:t>ą</w:t>
      </w:r>
      <w:r w:rsidR="000625FB">
        <w:rPr>
          <w:szCs w:val="20"/>
        </w:rPr>
        <w:t>,</w:t>
      </w:r>
      <w:r w:rsidR="00051314" w:rsidRPr="000625FB">
        <w:rPr>
          <w:szCs w:val="20"/>
        </w:rPr>
        <w:t xml:space="preserve"> a </w:t>
      </w:r>
      <w:r w:rsidR="00BC31AF" w:rsidRPr="000625FB">
        <w:rPr>
          <w:szCs w:val="20"/>
        </w:rPr>
        <w:t>sytuacje takie wystąpią</w:t>
      </w:r>
      <w:r w:rsidR="00051314" w:rsidRPr="000625FB">
        <w:rPr>
          <w:szCs w:val="20"/>
        </w:rPr>
        <w:t xml:space="preserve"> w</w:t>
      </w:r>
      <w:r w:rsidR="00BC31AF" w:rsidRPr="000625FB">
        <w:rPr>
          <w:szCs w:val="20"/>
        </w:rPr>
        <w:t xml:space="preserve"> co najmniej 3 kolejnych dostawach.</w:t>
      </w:r>
      <w:r w:rsidR="00DA6427" w:rsidRPr="000625FB">
        <w:rPr>
          <w:szCs w:val="20"/>
        </w:rPr>
        <w:t xml:space="preserve"> </w:t>
      </w:r>
      <w:r w:rsidR="00BC31AF" w:rsidRPr="000625FB">
        <w:rPr>
          <w:szCs w:val="20"/>
        </w:rPr>
        <w:t>Odstąpienie od umowy może nastąpić w te</w:t>
      </w:r>
      <w:r w:rsidR="00051314" w:rsidRPr="000625FB">
        <w:rPr>
          <w:szCs w:val="20"/>
        </w:rPr>
        <w:t>rmie 30</w:t>
      </w:r>
      <w:r w:rsidR="00BC31AF" w:rsidRPr="000625FB">
        <w:rPr>
          <w:szCs w:val="20"/>
        </w:rPr>
        <w:t xml:space="preserve"> dni od upływu terminu trzeciej </w:t>
      </w:r>
      <w:r w:rsidR="000625FB">
        <w:rPr>
          <w:szCs w:val="20"/>
        </w:rPr>
        <w:t xml:space="preserve">             </w:t>
      </w:r>
      <w:r w:rsidR="00BC31AF" w:rsidRPr="000625FB">
        <w:rPr>
          <w:szCs w:val="20"/>
        </w:rPr>
        <w:t>z dostaw.</w:t>
      </w:r>
    </w:p>
    <w:p w14:paraId="6F6A7FF5" w14:textId="75FC3B8C" w:rsidR="00F64947" w:rsidRDefault="00F64947">
      <w:pPr>
        <w:spacing w:after="17" w:line="259" w:lineRule="auto"/>
        <w:ind w:left="0" w:firstLine="0"/>
        <w:jc w:val="left"/>
      </w:pPr>
    </w:p>
    <w:p w14:paraId="63BBC66C" w14:textId="77777777" w:rsidR="00F64947" w:rsidRDefault="00DA6427">
      <w:pPr>
        <w:pStyle w:val="Nagwek1"/>
        <w:spacing w:after="19"/>
        <w:ind w:right="80"/>
      </w:pPr>
      <w:r>
        <w:t xml:space="preserve">§ 8 </w:t>
      </w:r>
    </w:p>
    <w:p w14:paraId="35B81725" w14:textId="77777777" w:rsidR="00F64947" w:rsidRDefault="00DA6427">
      <w:pPr>
        <w:spacing w:after="7"/>
        <w:ind w:left="-8" w:right="67" w:firstLine="0"/>
      </w:pPr>
      <w:r>
        <w:t xml:space="preserve">Na Koordynatora dostaw w zakresie realizacji obowiązków umownych </w:t>
      </w:r>
      <w:r w:rsidR="00252EBA">
        <w:t>Zleceniodawca</w:t>
      </w:r>
      <w:r>
        <w:t xml:space="preserve"> wyznacza: </w:t>
      </w:r>
      <w:r w:rsidR="00A867B6">
        <w:t xml:space="preserve"> </w:t>
      </w:r>
    </w:p>
    <w:p w14:paraId="5EFE48B0" w14:textId="77777777" w:rsidR="004D36BF" w:rsidRPr="005D0CA5" w:rsidRDefault="00A867B6" w:rsidP="004D36BF">
      <w:pPr>
        <w:spacing w:after="0" w:line="259" w:lineRule="auto"/>
        <w:ind w:left="0" w:firstLine="0"/>
        <w:jc w:val="left"/>
      </w:pPr>
      <w:r w:rsidRPr="00557248">
        <w:rPr>
          <w:b/>
        </w:rPr>
        <w:t>Rejon w Lipianach</w:t>
      </w:r>
      <w:r w:rsidRPr="00557248">
        <w:t xml:space="preserve"> –</w:t>
      </w:r>
      <w:r w:rsidR="004D36BF">
        <w:t xml:space="preserve"> </w:t>
      </w:r>
      <w:r w:rsidR="004D36BF" w:rsidRPr="005D0CA5">
        <w:t xml:space="preserve">Adam Janicki – </w:t>
      </w:r>
      <w:hyperlink r:id="rId16" w:history="1">
        <w:r w:rsidR="004D36BF" w:rsidRPr="005D0CA5">
          <w:rPr>
            <w:rStyle w:val="Hipercze"/>
          </w:rPr>
          <w:t>ajanicki@gddkia.gov.pl</w:t>
        </w:r>
      </w:hyperlink>
    </w:p>
    <w:p w14:paraId="43932973" w14:textId="5994DEDF" w:rsidR="00557248" w:rsidRPr="00557248" w:rsidRDefault="004D36BF" w:rsidP="004D36BF">
      <w:pPr>
        <w:spacing w:after="7"/>
        <w:ind w:left="-8" w:right="67" w:firstLine="0"/>
      </w:pPr>
      <w:r w:rsidRPr="005D0CA5">
        <w:t xml:space="preserve">Monika Kurzyńska – </w:t>
      </w:r>
      <w:r w:rsidRPr="005D0CA5">
        <w:rPr>
          <w:color w:val="0070C0"/>
          <w:u w:val="single"/>
        </w:rPr>
        <w:t>mkurzynska@gddkia.gov.pl</w:t>
      </w:r>
    </w:p>
    <w:p w14:paraId="48703CAD" w14:textId="604259FB" w:rsidR="00C63922" w:rsidRDefault="00A867B6" w:rsidP="00C63922">
      <w:pPr>
        <w:spacing w:after="7"/>
        <w:ind w:left="-8" w:right="67" w:firstLine="0"/>
      </w:pPr>
      <w:r w:rsidRPr="00557248">
        <w:rPr>
          <w:b/>
        </w:rPr>
        <w:t>Rejon w Nowogardzie</w:t>
      </w:r>
      <w:r w:rsidRPr="00557248">
        <w:t xml:space="preserve"> </w:t>
      </w:r>
      <w:r w:rsidR="00557248">
        <w:t>–</w:t>
      </w:r>
      <w:r w:rsidR="00C63922">
        <w:t xml:space="preserve"> Jarosław Grzybowski – </w:t>
      </w:r>
      <w:r w:rsidR="00C63922" w:rsidRPr="00C63922">
        <w:rPr>
          <w:color w:val="0070C0"/>
          <w:u w:val="single"/>
        </w:rPr>
        <w:t>jgrzybowski@gddkia.gov.pl</w:t>
      </w:r>
    </w:p>
    <w:p w14:paraId="7436A8A4" w14:textId="3D59E28C" w:rsidR="00557248" w:rsidRPr="00557248" w:rsidRDefault="00C63922" w:rsidP="00A867B6">
      <w:pPr>
        <w:spacing w:after="7"/>
        <w:ind w:left="-8" w:right="67" w:firstLine="0"/>
      </w:pPr>
      <w:r>
        <w:t xml:space="preserve">Anna Miziorko – </w:t>
      </w:r>
      <w:r w:rsidRPr="00C63922">
        <w:rPr>
          <w:color w:val="0070C0"/>
          <w:u w:val="single"/>
        </w:rPr>
        <w:t>amiziorko@gddkia.gov.pl</w:t>
      </w:r>
    </w:p>
    <w:p w14:paraId="74A2FA93" w14:textId="124E10A7" w:rsidR="004D36BF" w:rsidRPr="00A36D54" w:rsidRDefault="00A867B6" w:rsidP="004D36BF">
      <w:pPr>
        <w:spacing w:after="0" w:line="259" w:lineRule="auto"/>
        <w:ind w:left="0" w:firstLine="0"/>
        <w:jc w:val="left"/>
      </w:pPr>
      <w:r w:rsidRPr="00557248">
        <w:rPr>
          <w:b/>
        </w:rPr>
        <w:t>Rejon w Szczecinie</w:t>
      </w:r>
      <w:r w:rsidRPr="00557248">
        <w:t xml:space="preserve"> –</w:t>
      </w:r>
      <w:r w:rsidR="004D36BF" w:rsidRPr="004D36BF">
        <w:t xml:space="preserve"> </w:t>
      </w:r>
      <w:r w:rsidR="004D36BF" w:rsidRPr="00A36D54">
        <w:t xml:space="preserve">Marta Sokołowska – </w:t>
      </w:r>
      <w:hyperlink r:id="rId17" w:history="1">
        <w:r w:rsidR="004D36BF" w:rsidRPr="00A36D54">
          <w:rPr>
            <w:rStyle w:val="Hipercze"/>
          </w:rPr>
          <w:t>msokolowska@gddkia.gov.pl</w:t>
        </w:r>
      </w:hyperlink>
    </w:p>
    <w:p w14:paraId="4A0898FF" w14:textId="3F36FD95" w:rsidR="00557248" w:rsidRPr="00557248" w:rsidRDefault="004D36BF" w:rsidP="004D36BF">
      <w:pPr>
        <w:spacing w:after="7"/>
        <w:ind w:left="-8" w:right="67" w:firstLine="0"/>
      </w:pPr>
      <w:r w:rsidRPr="00A36D54">
        <w:t xml:space="preserve">Aldona Wotalska – </w:t>
      </w:r>
      <w:r w:rsidRPr="00A36D54">
        <w:rPr>
          <w:color w:val="0070C0"/>
          <w:u w:val="single"/>
        </w:rPr>
        <w:t>awotalska@gddkia.gov.pl</w:t>
      </w:r>
    </w:p>
    <w:p w14:paraId="64253696" w14:textId="7882C7E4" w:rsidR="00D76F76" w:rsidRPr="00A36D54" w:rsidRDefault="00A867B6" w:rsidP="00A36D54">
      <w:pPr>
        <w:spacing w:after="7"/>
        <w:ind w:left="0" w:right="67" w:firstLine="0"/>
        <w:rPr>
          <w:color w:val="0070C0"/>
          <w:u w:val="single"/>
        </w:rPr>
      </w:pPr>
      <w:r w:rsidRPr="00557248">
        <w:rPr>
          <w:b/>
        </w:rPr>
        <w:t>Rejon w Koszalinie</w:t>
      </w:r>
      <w:r w:rsidRPr="00557248">
        <w:t xml:space="preserve"> – </w:t>
      </w:r>
      <w:r w:rsidR="00D76F76" w:rsidRPr="00557248">
        <w:rPr>
          <w:rStyle w:val="Hipercze"/>
          <w:color w:val="auto"/>
          <w:u w:val="none"/>
        </w:rPr>
        <w:t xml:space="preserve">Ewa Sienkiewicz – </w:t>
      </w:r>
      <w:hyperlink r:id="rId18" w:history="1">
        <w:r w:rsidR="00D76F76" w:rsidRPr="00557248">
          <w:rPr>
            <w:rStyle w:val="Hipercze"/>
          </w:rPr>
          <w:t>esienkiewicz@gddkia.gov.pl</w:t>
        </w:r>
      </w:hyperlink>
      <w:r w:rsidR="00D76F76" w:rsidRPr="00A36D54">
        <w:rPr>
          <w:rStyle w:val="Hipercze"/>
          <w:color w:val="auto"/>
          <w:u w:val="none"/>
        </w:rPr>
        <w:t>,</w:t>
      </w:r>
    </w:p>
    <w:p w14:paraId="57646AAE" w14:textId="3BAB1E89" w:rsidR="00557248" w:rsidRPr="00557248" w:rsidRDefault="00A867B6" w:rsidP="004D36BF">
      <w:pPr>
        <w:spacing w:after="7"/>
        <w:ind w:left="-8" w:right="67" w:firstLine="0"/>
      </w:pPr>
      <w:r w:rsidRPr="00557248">
        <w:t xml:space="preserve">Hubert Kucal </w:t>
      </w:r>
      <w:hyperlink r:id="rId19" w:history="1">
        <w:r w:rsidRPr="00557248">
          <w:rPr>
            <w:rStyle w:val="Hipercze"/>
          </w:rPr>
          <w:t>hkucal@gddkia.gov.pl</w:t>
        </w:r>
      </w:hyperlink>
    </w:p>
    <w:p w14:paraId="23B41462" w14:textId="77777777" w:rsidR="004D36BF" w:rsidRPr="00223D1D" w:rsidRDefault="00A867B6" w:rsidP="004D36BF">
      <w:pPr>
        <w:spacing w:after="0" w:line="259" w:lineRule="auto"/>
        <w:ind w:left="0" w:firstLine="0"/>
        <w:jc w:val="left"/>
      </w:pPr>
      <w:r w:rsidRPr="00557248">
        <w:rPr>
          <w:b/>
        </w:rPr>
        <w:t>Rejon w Wałczu</w:t>
      </w:r>
      <w:r w:rsidRPr="00557248">
        <w:t xml:space="preserve"> – </w:t>
      </w:r>
      <w:r w:rsidR="004D36BF" w:rsidRPr="00223D1D">
        <w:t xml:space="preserve">Sławomir Rosiński – </w:t>
      </w:r>
      <w:hyperlink r:id="rId20" w:history="1">
        <w:r w:rsidR="004D36BF" w:rsidRPr="00223D1D">
          <w:rPr>
            <w:rStyle w:val="Hipercze"/>
          </w:rPr>
          <w:t>srosinski@gddkia.gov.pl</w:t>
        </w:r>
      </w:hyperlink>
    </w:p>
    <w:p w14:paraId="3611BBCE" w14:textId="3C54F777" w:rsidR="00557248" w:rsidRPr="00557248" w:rsidRDefault="004D36BF" w:rsidP="00C63922">
      <w:pPr>
        <w:spacing w:after="7"/>
        <w:ind w:left="-8" w:right="67" w:firstLine="0"/>
      </w:pPr>
      <w:r w:rsidRPr="00223D1D">
        <w:t xml:space="preserve">Ewa Kołosowska </w:t>
      </w:r>
      <w:r>
        <w:t xml:space="preserve">- </w:t>
      </w:r>
      <w:r w:rsidRPr="00223D1D">
        <w:rPr>
          <w:color w:val="0070C0"/>
          <w:u w:val="single"/>
        </w:rPr>
        <w:t>ekolosowska@gddkia.gov.pl</w:t>
      </w:r>
    </w:p>
    <w:p w14:paraId="2E662B6A" w14:textId="0B16AA2A" w:rsidR="00A867B6" w:rsidRPr="00C63922" w:rsidRDefault="00A867B6" w:rsidP="00A867B6">
      <w:pPr>
        <w:spacing w:after="7"/>
        <w:ind w:left="-8" w:right="67" w:firstLine="0"/>
        <w:rPr>
          <w:color w:val="0070C0"/>
          <w:u w:val="single"/>
        </w:rPr>
      </w:pPr>
      <w:r w:rsidRPr="00557248">
        <w:rPr>
          <w:b/>
        </w:rPr>
        <w:t>Rejon w Szczecinku</w:t>
      </w:r>
      <w:r w:rsidRPr="00557248">
        <w:t xml:space="preserve"> –</w:t>
      </w:r>
      <w:r w:rsidR="00C63922">
        <w:t xml:space="preserve"> Paweł Szulganiuk – </w:t>
      </w:r>
      <w:r w:rsidR="00C63922" w:rsidRPr="00C63922">
        <w:rPr>
          <w:color w:val="0070C0"/>
          <w:u w:val="single"/>
        </w:rPr>
        <w:t>pszulganiuk@gddkia.gov.pl</w:t>
      </w:r>
    </w:p>
    <w:p w14:paraId="06C96FBB" w14:textId="7EE6B8C4" w:rsidR="00557248" w:rsidRPr="00557248" w:rsidRDefault="00C63922" w:rsidP="00A867B6">
      <w:pPr>
        <w:spacing w:after="7"/>
        <w:ind w:left="-8" w:right="67" w:firstLine="0"/>
      </w:pPr>
      <w:r>
        <w:t xml:space="preserve">Sylwia Bernatek – </w:t>
      </w:r>
      <w:r w:rsidRPr="00C63922">
        <w:rPr>
          <w:color w:val="0070C0"/>
          <w:u w:val="single"/>
        </w:rPr>
        <w:t>sbernatek@gddkia.gov.pl</w:t>
      </w:r>
    </w:p>
    <w:p w14:paraId="00579C0D" w14:textId="77777777" w:rsidR="004D36BF" w:rsidRPr="005D0CA5" w:rsidRDefault="00A867B6" w:rsidP="004D36BF">
      <w:pPr>
        <w:spacing w:after="0" w:line="259" w:lineRule="auto"/>
        <w:ind w:left="0" w:firstLine="0"/>
        <w:jc w:val="left"/>
        <w:rPr>
          <w:color w:val="auto"/>
        </w:rPr>
      </w:pPr>
      <w:r w:rsidRPr="00557248">
        <w:rPr>
          <w:b/>
        </w:rPr>
        <w:t>Rejon w Stargardzie Szczecińskim</w:t>
      </w:r>
      <w:r w:rsidRPr="00557248">
        <w:t xml:space="preserve"> –</w:t>
      </w:r>
      <w:r w:rsidR="004D36BF">
        <w:t xml:space="preserve"> </w:t>
      </w:r>
      <w:r w:rsidR="004D36BF" w:rsidRPr="005D0CA5">
        <w:rPr>
          <w:color w:val="auto"/>
        </w:rPr>
        <w:t xml:space="preserve">Maja Litwinionek – </w:t>
      </w:r>
      <w:hyperlink r:id="rId21" w:history="1">
        <w:r w:rsidR="004D36BF" w:rsidRPr="005D0CA5">
          <w:rPr>
            <w:rStyle w:val="Hipercze"/>
            <w:color w:val="0070C0"/>
          </w:rPr>
          <w:t>mlitwinionek@gddkia.gov.pl</w:t>
        </w:r>
      </w:hyperlink>
    </w:p>
    <w:p w14:paraId="614DA03F" w14:textId="2EBF4CB4" w:rsidR="00557248" w:rsidRPr="00557248" w:rsidRDefault="004D36BF" w:rsidP="004D36BF">
      <w:pPr>
        <w:spacing w:after="7"/>
        <w:ind w:left="-8" w:right="67" w:firstLine="0"/>
      </w:pPr>
      <w:r w:rsidRPr="005D0CA5">
        <w:rPr>
          <w:color w:val="auto"/>
        </w:rPr>
        <w:t xml:space="preserve">Adriana Kubiak – </w:t>
      </w:r>
      <w:r w:rsidRPr="005D0CA5">
        <w:rPr>
          <w:color w:val="0070C0"/>
          <w:u w:val="single"/>
        </w:rPr>
        <w:t>akubiak@gddkia.gov.pl</w:t>
      </w:r>
    </w:p>
    <w:p w14:paraId="258C637E" w14:textId="4293F19B" w:rsidR="00BF6F0A" w:rsidRDefault="00A867B6" w:rsidP="00BF6F0A">
      <w:pPr>
        <w:spacing w:after="7"/>
        <w:ind w:left="-8" w:right="67" w:firstLine="0"/>
      </w:pPr>
      <w:r w:rsidRPr="00557248">
        <w:rPr>
          <w:b/>
        </w:rPr>
        <w:t>Wydział Technologii</w:t>
      </w:r>
      <w:r w:rsidR="00BF6F0A" w:rsidRPr="00557248">
        <w:t xml:space="preserve"> –</w:t>
      </w:r>
      <w:r w:rsidR="00C63922">
        <w:t xml:space="preserve"> Jarosław Satanowski – </w:t>
      </w:r>
      <w:r w:rsidR="00C63922" w:rsidRPr="00C63922">
        <w:rPr>
          <w:color w:val="0070C0"/>
          <w:u w:val="single"/>
        </w:rPr>
        <w:t>jsatanowski@gddkia.gov.pl</w:t>
      </w:r>
    </w:p>
    <w:p w14:paraId="05FA12ED" w14:textId="38D69BC7" w:rsidR="004D36BF" w:rsidRDefault="00C63922" w:rsidP="00BF6F0A">
      <w:pPr>
        <w:spacing w:after="7"/>
        <w:ind w:left="-8" w:right="67" w:firstLine="0"/>
      </w:pPr>
      <w:r>
        <w:t xml:space="preserve">Beata Tomas – </w:t>
      </w:r>
      <w:r w:rsidRPr="00C63922">
        <w:rPr>
          <w:color w:val="0070C0"/>
          <w:u w:val="single"/>
        </w:rPr>
        <w:t>btomas@gddkia.gov.pl</w:t>
      </w:r>
    </w:p>
    <w:p w14:paraId="15D1B05E" w14:textId="77777777" w:rsidR="00F64947" w:rsidRDefault="00DA6427">
      <w:pPr>
        <w:pStyle w:val="Nagwek1"/>
        <w:ind w:right="80"/>
      </w:pPr>
      <w:r>
        <w:t xml:space="preserve">§ 9 </w:t>
      </w:r>
    </w:p>
    <w:p w14:paraId="2867C697" w14:textId="36C1AD81" w:rsidR="00F64947" w:rsidRDefault="00252EBA">
      <w:pPr>
        <w:numPr>
          <w:ilvl w:val="0"/>
          <w:numId w:val="8"/>
        </w:numPr>
        <w:ind w:right="67" w:hanging="427"/>
      </w:pPr>
      <w:r>
        <w:t>Zleceniobiorca</w:t>
      </w:r>
      <w:r w:rsidR="00DA6427">
        <w:t xml:space="preserve"> nie może dokonać przeniesienia swoich wierzytelności wobec Z</w:t>
      </w:r>
      <w:r w:rsidR="00385D68">
        <w:t>lec</w:t>
      </w:r>
      <w:r w:rsidR="00675816">
        <w:t>e</w:t>
      </w:r>
      <w:r w:rsidR="00385D68">
        <w:t xml:space="preserve">niodawcy </w:t>
      </w:r>
      <w:r w:rsidR="00DA6427">
        <w:t>na osoby lub podmiot</w:t>
      </w:r>
      <w:r>
        <w:t>y trzecie bez uprzedniej zgody Zleceniodawcy</w:t>
      </w:r>
      <w:r w:rsidR="00DA6427">
        <w:t xml:space="preserve">. </w:t>
      </w:r>
    </w:p>
    <w:p w14:paraId="303A4A6D" w14:textId="4A5CBE99" w:rsidR="00F64947" w:rsidRDefault="00DA6427">
      <w:pPr>
        <w:numPr>
          <w:ilvl w:val="0"/>
          <w:numId w:val="8"/>
        </w:numPr>
        <w:ind w:right="67" w:hanging="427"/>
      </w:pPr>
      <w:r>
        <w:t xml:space="preserve"> </w:t>
      </w:r>
      <w:r w:rsidR="001E6202">
        <w:t>C</w:t>
      </w:r>
      <w:r>
        <w:t xml:space="preserve">esja dokonana bez takiej zgody nie </w:t>
      </w:r>
      <w:r w:rsidR="00675816">
        <w:t xml:space="preserve">wywołuje skutków prawnych </w:t>
      </w:r>
      <w:r>
        <w:t xml:space="preserve">i stanowić będzie istotne naruszenie postanowień umowy. </w:t>
      </w:r>
    </w:p>
    <w:p w14:paraId="4745FA95" w14:textId="1531735B" w:rsidR="00F64947" w:rsidRDefault="00DA6427">
      <w:pPr>
        <w:numPr>
          <w:ilvl w:val="0"/>
          <w:numId w:val="8"/>
        </w:numPr>
        <w:ind w:right="67" w:hanging="427"/>
      </w:pPr>
      <w:r>
        <w:t xml:space="preserve">Wszelkie spory mogące wynikać z niniejszej Umowy będą rozstrzygane przez sąd powszechny </w:t>
      </w:r>
      <w:r w:rsidR="00FA171E">
        <w:t xml:space="preserve">w Szczecinie </w:t>
      </w:r>
    </w:p>
    <w:p w14:paraId="62AB0ECD" w14:textId="14C7192F" w:rsidR="00F64947" w:rsidRDefault="00DA6427">
      <w:pPr>
        <w:numPr>
          <w:ilvl w:val="0"/>
          <w:numId w:val="8"/>
        </w:numPr>
        <w:ind w:right="67" w:hanging="427"/>
      </w:pPr>
      <w:r>
        <w:t>Zmian w umowie możn</w:t>
      </w:r>
      <w:r w:rsidR="00675816">
        <w:t xml:space="preserve">e zostać </w:t>
      </w:r>
      <w:r>
        <w:t xml:space="preserve">dokona tylko w przypadkach przewidzianych </w:t>
      </w:r>
      <w:r w:rsidR="00556E6B">
        <w:t xml:space="preserve">                          </w:t>
      </w:r>
      <w:r>
        <w:t>w umowie</w:t>
      </w:r>
      <w:r w:rsidR="00675816">
        <w:t>,</w:t>
      </w:r>
      <w:r>
        <w:t xml:space="preserve">  w drodze aneksu podpisanego przez strony. </w:t>
      </w:r>
    </w:p>
    <w:p w14:paraId="5763C528" w14:textId="77777777" w:rsidR="00F64947" w:rsidRDefault="00252EBA">
      <w:pPr>
        <w:numPr>
          <w:ilvl w:val="0"/>
          <w:numId w:val="8"/>
        </w:numPr>
        <w:ind w:right="67" w:hanging="427"/>
      </w:pPr>
      <w:r>
        <w:t>Zleceniodawca</w:t>
      </w:r>
      <w:r w:rsidR="00DA6427">
        <w:t xml:space="preserve"> dopuszcza zmiany postanowień Umowy w przypadkach:  </w:t>
      </w:r>
    </w:p>
    <w:p w14:paraId="298F84F2" w14:textId="77777777" w:rsidR="00F64947" w:rsidRDefault="00DA6427">
      <w:pPr>
        <w:numPr>
          <w:ilvl w:val="1"/>
          <w:numId w:val="8"/>
        </w:numPr>
        <w:ind w:right="67" w:hanging="353"/>
      </w:pPr>
      <w:r>
        <w:t xml:space="preserve">konieczności wyłączenia czasowego lub bezterminowego z zakresu dostaw części lokalizacji lub uzasadnionej konieczności dokonania zmniejszenia zakresu dostaw, </w:t>
      </w:r>
    </w:p>
    <w:p w14:paraId="01EC0399" w14:textId="77777777" w:rsidR="00F64947" w:rsidRDefault="00DA6427">
      <w:pPr>
        <w:ind w:left="720" w:right="67" w:firstLine="0"/>
      </w:pPr>
      <w:r>
        <w:t xml:space="preserve">na skutek wystąpienia zmian organizacyjnych lub innych okoliczności natury technicznej leżących po stronie </w:t>
      </w:r>
      <w:r w:rsidR="00252EBA">
        <w:t>Zleceniodawcy</w:t>
      </w:r>
      <w:r>
        <w:t xml:space="preserve">, nieznanych przed podpisaniem Umowy.  </w:t>
      </w:r>
    </w:p>
    <w:p w14:paraId="5652A33A" w14:textId="77777777" w:rsidR="00F64947" w:rsidRDefault="00DA6427">
      <w:pPr>
        <w:numPr>
          <w:ilvl w:val="1"/>
          <w:numId w:val="8"/>
        </w:numPr>
        <w:ind w:right="67" w:hanging="353"/>
      </w:pPr>
      <w:r>
        <w:t xml:space="preserve">wystąpienia zmiany powszechnie obowiązujących przepisów prawa, lub wynikających z prawomocnych orzeczeń lub ostatecznych aktów administracyjnych właściwych organów - w takim zakresie, w jakim będzie to niezbędne w celu dostosowania postanowień Umowy do zaistniałego stanu prawnego lub faktycznego, </w:t>
      </w:r>
    </w:p>
    <w:p w14:paraId="3B4CCD14" w14:textId="14AE87DC" w:rsidR="00F64947" w:rsidRDefault="00DA6427">
      <w:pPr>
        <w:numPr>
          <w:ilvl w:val="1"/>
          <w:numId w:val="8"/>
        </w:numPr>
        <w:ind w:right="67" w:hanging="353"/>
      </w:pPr>
      <w:r>
        <w:t xml:space="preserve">zmiany terminów realizacji dostaw usług, ze względu na zmiany organizacyjne </w:t>
      </w:r>
      <w:r w:rsidR="00556E6B">
        <w:t xml:space="preserve">               </w:t>
      </w:r>
      <w:r>
        <w:t xml:space="preserve">u </w:t>
      </w:r>
      <w:r w:rsidR="00252EBA">
        <w:t>Zleceniodawcy</w:t>
      </w:r>
      <w:r>
        <w:t xml:space="preserve"> lub zmiany organizacji pracy w danej lokalizacji lub z innych </w:t>
      </w:r>
      <w:r>
        <w:lastRenderedPageBreak/>
        <w:t xml:space="preserve">przyczyn powstałych w okresie obowiązywania Umowy, a niemożliwych do przewidzenia przed podpisaniem Umowy, </w:t>
      </w:r>
    </w:p>
    <w:p w14:paraId="0C643D0E" w14:textId="77777777" w:rsidR="00F64947" w:rsidRDefault="00DA6427">
      <w:pPr>
        <w:numPr>
          <w:ilvl w:val="1"/>
          <w:numId w:val="8"/>
        </w:numPr>
        <w:ind w:right="67" w:hanging="353"/>
      </w:pPr>
      <w:r>
        <w:t xml:space="preserve">wystąpienia siły wyższej, która uniemożliwi wykonanie przedmiotu Umowy zgodnie z postanowieniami Umowy, </w:t>
      </w:r>
    </w:p>
    <w:p w14:paraId="7C86EBD1" w14:textId="77777777" w:rsidR="00F64947" w:rsidRDefault="00DA6427">
      <w:pPr>
        <w:numPr>
          <w:ilvl w:val="1"/>
          <w:numId w:val="8"/>
        </w:numPr>
        <w:ind w:right="67" w:hanging="353"/>
      </w:pPr>
      <w:r>
        <w:t xml:space="preserve">zmiany sposobu fakturowania, ze względu na zmiany organizacyjne lub zmiany wewnętrznych zasad załatwiania spraw związanych z nabywaniem usług i realizacją płatności u </w:t>
      </w:r>
      <w:r w:rsidR="00252EBA">
        <w:t>Zleceniodawcy</w:t>
      </w:r>
      <w:r>
        <w:t xml:space="preserve">, </w:t>
      </w:r>
    </w:p>
    <w:p w14:paraId="5F11B7CC" w14:textId="5FB60B68" w:rsidR="00F64947" w:rsidRDefault="00DA6427">
      <w:pPr>
        <w:numPr>
          <w:ilvl w:val="1"/>
          <w:numId w:val="8"/>
        </w:numPr>
        <w:spacing w:after="10"/>
        <w:ind w:right="67" w:hanging="353"/>
      </w:pPr>
      <w:r>
        <w:t>w przypadku zaistnienia omyłki pisarskiej lub rachunkowej</w:t>
      </w:r>
      <w:r w:rsidR="000A5D3F">
        <w:t>.</w:t>
      </w:r>
      <w:r>
        <w:t xml:space="preserve"> </w:t>
      </w:r>
    </w:p>
    <w:p w14:paraId="45C4E526" w14:textId="77777777" w:rsidR="00F64947" w:rsidRDefault="00DA6427">
      <w:pPr>
        <w:spacing w:after="17" w:line="259" w:lineRule="auto"/>
        <w:ind w:left="0" w:firstLine="0"/>
        <w:jc w:val="left"/>
      </w:pPr>
      <w:r>
        <w:t xml:space="preserve"> </w:t>
      </w:r>
    </w:p>
    <w:p w14:paraId="16541088" w14:textId="7B6B0871" w:rsidR="00DD6FD8" w:rsidRDefault="00DA6427" w:rsidP="00557248">
      <w:pPr>
        <w:pStyle w:val="Nagwek1"/>
        <w:ind w:right="78"/>
        <w:rPr>
          <w:rFonts w:eastAsiaTheme="minorHAnsi" w:cs="Calibri"/>
          <w:color w:val="auto"/>
        </w:rPr>
      </w:pPr>
      <w:r>
        <w:t xml:space="preserve">§ 10 OCHRONA DANYCH OSOBOWYCH </w:t>
      </w:r>
    </w:p>
    <w:p w14:paraId="320AF777" w14:textId="0AE5D2A5" w:rsidR="00DD6FD8" w:rsidRPr="00557248" w:rsidRDefault="00DD6FD8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57248">
        <w:rPr>
          <w:rFonts w:ascii="Verdana" w:hAnsi="Verdana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</w:t>
      </w:r>
      <w:r w:rsidR="008661D4">
        <w:rPr>
          <w:rFonts w:ascii="Verdana" w:hAnsi="Verdana"/>
          <w:sz w:val="20"/>
          <w:szCs w:val="20"/>
        </w:rPr>
        <w:t xml:space="preserve">               </w:t>
      </w:r>
      <w:r w:rsidRPr="00557248">
        <w:rPr>
          <w:rFonts w:ascii="Verdana" w:hAnsi="Verdana"/>
          <w:sz w:val="20"/>
          <w:szCs w:val="20"/>
        </w:rPr>
        <w:t xml:space="preserve">z przetwarzaniem danych osobowych i w sprawie swobodnego przepływu takich danych oraz uchylenia dyrektywy 95/46/WE (dalej „RODO”). </w:t>
      </w:r>
    </w:p>
    <w:p w14:paraId="69C463B3" w14:textId="77777777" w:rsidR="00DD6FD8" w:rsidRPr="00557248" w:rsidRDefault="00DD6FD8">
      <w:pPr>
        <w:pStyle w:val="Akapitzlist"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2E31B134" w14:textId="77777777" w:rsidR="00DD6FD8" w:rsidRPr="00557248" w:rsidRDefault="00DD6FD8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57248">
        <w:rPr>
          <w:rFonts w:ascii="Verdana" w:hAnsi="Verdana"/>
          <w:sz w:val="20"/>
          <w:szCs w:val="20"/>
        </w:rPr>
        <w:t>Administratorem danych osobowych po stronie Zamawiającego jest Generalny Dyrektor Dróg Krajowych i Autostrad. Administratorem danych osobowych po stronie Wykonawcy jest ……………………………………………………………….……..</w:t>
      </w:r>
    </w:p>
    <w:p w14:paraId="4367F64D" w14:textId="77777777" w:rsidR="00DD6FD8" w:rsidRPr="00557248" w:rsidRDefault="00DD6FD8" w:rsidP="00557248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660BCB8" w14:textId="1A65BC22" w:rsidR="00DD6FD8" w:rsidRPr="00557248" w:rsidRDefault="00DD6FD8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  <w:lang w:eastAsia="en-US"/>
        </w:rPr>
      </w:pPr>
      <w:r w:rsidRPr="00557248">
        <w:rPr>
          <w:rFonts w:ascii="Verdana" w:hAnsi="Verdana"/>
          <w:sz w:val="20"/>
          <w:szCs w:val="20"/>
        </w:rPr>
        <w:t xml:space="preserve">Wykonawca zobowiązuje się poinformować wszystkie osoby fizyczne związane </w:t>
      </w:r>
      <w:r w:rsidR="008661D4">
        <w:rPr>
          <w:rFonts w:ascii="Verdana" w:hAnsi="Verdana"/>
          <w:sz w:val="20"/>
          <w:szCs w:val="20"/>
        </w:rPr>
        <w:t xml:space="preserve">                    </w:t>
      </w:r>
      <w:r w:rsidRPr="00557248">
        <w:rPr>
          <w:rFonts w:ascii="Verdana" w:hAnsi="Verdana"/>
          <w:sz w:val="20"/>
          <w:szCs w:val="20"/>
        </w:rPr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4834A307" w14:textId="77777777" w:rsidR="00DD6FD8" w:rsidRPr="00557248" w:rsidRDefault="00DD6FD8" w:rsidP="00557248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265F28A0" w14:textId="0C895E1C" w:rsidR="00DD6FD8" w:rsidRPr="00557248" w:rsidRDefault="00DD6FD8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57248">
        <w:rPr>
          <w:rFonts w:ascii="Verdana" w:hAnsi="Verdana"/>
          <w:sz w:val="20"/>
          <w:szCs w:val="20"/>
        </w:rPr>
        <w:t xml:space="preserve">Obowiązek, o którym mowa w ust. 3, zostanie wykonany poprzez przekazanie osobom, których dane osobowe przetwarza Zamawiający  aktualnej klauzuli informacyjnej dostępnej </w:t>
      </w:r>
      <w:r>
        <w:rPr>
          <w:rFonts w:ascii="Verdana" w:hAnsi="Verdana"/>
          <w:sz w:val="20"/>
          <w:szCs w:val="20"/>
        </w:rPr>
        <w:t xml:space="preserve">na </w:t>
      </w:r>
      <w:r w:rsidRPr="00557248">
        <w:rPr>
          <w:rFonts w:ascii="Verdana" w:hAnsi="Verdana"/>
          <w:sz w:val="20"/>
          <w:szCs w:val="20"/>
        </w:rPr>
        <w:t xml:space="preserve">stronie internetowej </w:t>
      </w:r>
      <w:hyperlink r:id="rId22" w:history="1">
        <w:r w:rsidRPr="00557248">
          <w:rPr>
            <w:rStyle w:val="Hipercze"/>
            <w:rFonts w:ascii="Verdana" w:hAnsi="Verdana"/>
            <w:color w:val="0070C0"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>
        <w:rPr>
          <w:rFonts w:ascii="Verdana" w:hAnsi="Verdana"/>
          <w:sz w:val="20"/>
          <w:szCs w:val="20"/>
        </w:rPr>
        <w:t xml:space="preserve"> , </w:t>
      </w:r>
      <w:r w:rsidRPr="00557248">
        <w:rPr>
          <w:rFonts w:ascii="Verdana" w:hAnsi="Verdana"/>
          <w:sz w:val="20"/>
          <w:szCs w:val="20"/>
        </w:rPr>
        <w:t xml:space="preserve"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  </w:t>
      </w:r>
    </w:p>
    <w:p w14:paraId="2BA636E0" w14:textId="77777777" w:rsidR="00DD6FD8" w:rsidRPr="00557248" w:rsidRDefault="00DD6FD8">
      <w:pPr>
        <w:pStyle w:val="Akapitzlist"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2294046C" w14:textId="798F9AFC" w:rsidR="00DD6FD8" w:rsidRPr="00557248" w:rsidRDefault="00DD6FD8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57248">
        <w:rPr>
          <w:rFonts w:ascii="Verdana" w:hAnsi="Verdana"/>
          <w:sz w:val="20"/>
          <w:szCs w:val="20"/>
        </w:rPr>
        <w:t>Wykon</w:t>
      </w:r>
      <w:r>
        <w:rPr>
          <w:rFonts w:ascii="Verdana" w:hAnsi="Verdana"/>
          <w:sz w:val="20"/>
          <w:szCs w:val="20"/>
        </w:rPr>
        <w:t xml:space="preserve">awca ponosi wobec Zamawiającego </w:t>
      </w:r>
      <w:r w:rsidRPr="00557248">
        <w:rPr>
          <w:rFonts w:ascii="Verdana" w:hAnsi="Verdana"/>
          <w:sz w:val="20"/>
          <w:szCs w:val="20"/>
        </w:rPr>
        <w:t>pełną odpowiedzialność z tytułu niewykonania lub nienależytego wykonania obowiązków wskazanych powyżej.</w:t>
      </w:r>
    </w:p>
    <w:p w14:paraId="591538AB" w14:textId="06C8810C" w:rsidR="00F64947" w:rsidRDefault="00F64947">
      <w:pPr>
        <w:spacing w:after="177" w:line="259" w:lineRule="auto"/>
        <w:ind w:left="67" w:firstLine="0"/>
        <w:jc w:val="left"/>
      </w:pPr>
    </w:p>
    <w:p w14:paraId="1E2BDCC1" w14:textId="77777777" w:rsidR="00F64947" w:rsidRDefault="00DA6427">
      <w:pPr>
        <w:pStyle w:val="Nagwek1"/>
        <w:ind w:right="78"/>
      </w:pPr>
      <w:r>
        <w:t xml:space="preserve">§ 11 </w:t>
      </w:r>
    </w:p>
    <w:p w14:paraId="13C0896B" w14:textId="77777777" w:rsidR="00F64947" w:rsidRDefault="00DA6427">
      <w:pPr>
        <w:numPr>
          <w:ilvl w:val="0"/>
          <w:numId w:val="10"/>
        </w:numPr>
        <w:spacing w:after="192"/>
        <w:ind w:right="67" w:hanging="360"/>
      </w:pPr>
      <w:r>
        <w:t xml:space="preserve">Umowę niniejszą sporządzono w 3 jednobrzmiących egzemplarzach, z przeznaczeniem  2 egzemplarzy dla Zamawiającego i 1 egzemplarza dla Wykonawcy. </w:t>
      </w:r>
    </w:p>
    <w:p w14:paraId="5C649547" w14:textId="77777777" w:rsidR="00F64947" w:rsidRDefault="00DA6427">
      <w:pPr>
        <w:numPr>
          <w:ilvl w:val="0"/>
          <w:numId w:val="10"/>
        </w:numPr>
        <w:spacing w:after="195"/>
        <w:ind w:right="67" w:hanging="360"/>
      </w:pPr>
      <w:r>
        <w:t xml:space="preserve">Integralnymi składnikami umowy są: </w:t>
      </w:r>
    </w:p>
    <w:p w14:paraId="19BFA29B" w14:textId="0E0E9065" w:rsidR="00F64947" w:rsidRDefault="00DA6427">
      <w:pPr>
        <w:numPr>
          <w:ilvl w:val="1"/>
          <w:numId w:val="10"/>
        </w:numPr>
        <w:ind w:right="67" w:hanging="360"/>
      </w:pPr>
      <w:r>
        <w:t xml:space="preserve">Opis </w:t>
      </w:r>
      <w:r w:rsidR="00557248">
        <w:t>P</w:t>
      </w:r>
      <w:r>
        <w:t xml:space="preserve">rzedmiotu </w:t>
      </w:r>
      <w:r w:rsidR="00557248">
        <w:t>Z</w:t>
      </w:r>
      <w:r>
        <w:t xml:space="preserve">amówienia, </w:t>
      </w:r>
    </w:p>
    <w:p w14:paraId="457B9CB2" w14:textId="77777777" w:rsidR="000625FB" w:rsidRDefault="00750FF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131"/>
        </w:tabs>
        <w:ind w:left="-8" w:firstLine="0"/>
        <w:jc w:val="left"/>
      </w:pPr>
      <w:r>
        <w:t xml:space="preserve"> formularz ofertowy </w:t>
      </w:r>
      <w:r w:rsidR="00DA6427">
        <w:t xml:space="preserve"> z dnia ………………………</w:t>
      </w:r>
    </w:p>
    <w:p w14:paraId="0CAD189D" w14:textId="77777777" w:rsidR="000625FB" w:rsidRDefault="000625FB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131"/>
        </w:tabs>
        <w:ind w:left="-8" w:firstLine="0"/>
        <w:jc w:val="left"/>
      </w:pPr>
    </w:p>
    <w:p w14:paraId="5D88A305" w14:textId="3237405E" w:rsidR="00F64947" w:rsidRDefault="00DA642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131"/>
        </w:tabs>
        <w:ind w:left="-8" w:firstLine="0"/>
        <w:jc w:val="left"/>
      </w:pPr>
      <w:r>
        <w:t xml:space="preserve">        </w:t>
      </w:r>
      <w:r w:rsidR="00252EBA">
        <w:t>Zleceniodawca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252EBA">
        <w:t>Zleceniobiorca</w:t>
      </w:r>
      <w:r>
        <w:t xml:space="preserve">  </w:t>
      </w:r>
    </w:p>
    <w:p w14:paraId="0B3A357C" w14:textId="45AB3081" w:rsidR="00F64947" w:rsidRDefault="00DA6427" w:rsidP="001F7C1D">
      <w:pPr>
        <w:spacing w:after="17" w:line="259" w:lineRule="auto"/>
        <w:ind w:left="0" w:firstLine="0"/>
        <w:jc w:val="left"/>
      </w:pPr>
      <w:r>
        <w:t xml:space="preserve">  </w:t>
      </w:r>
    </w:p>
    <w:p w14:paraId="724165F9" w14:textId="50788BA2" w:rsidR="00F64947" w:rsidRDefault="00F64947" w:rsidP="00FB02A8">
      <w:pPr>
        <w:spacing w:after="17" w:line="259" w:lineRule="auto"/>
        <w:ind w:left="74" w:firstLine="0"/>
        <w:jc w:val="center"/>
      </w:pPr>
    </w:p>
    <w:sectPr w:rsidR="00F64947">
      <w:pgSz w:w="11906" w:h="16838"/>
      <w:pgMar w:top="1421" w:right="1342" w:bottom="143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1955C" w14:textId="77777777" w:rsidR="0002010C" w:rsidRDefault="0002010C" w:rsidP="001E6202">
      <w:pPr>
        <w:spacing w:after="0" w:line="240" w:lineRule="auto"/>
      </w:pPr>
      <w:r>
        <w:separator/>
      </w:r>
    </w:p>
  </w:endnote>
  <w:endnote w:type="continuationSeparator" w:id="0">
    <w:p w14:paraId="20DBD911" w14:textId="77777777" w:rsidR="0002010C" w:rsidRDefault="0002010C" w:rsidP="001E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A3F41" w14:textId="77777777" w:rsidR="0002010C" w:rsidRDefault="0002010C" w:rsidP="001E6202">
      <w:pPr>
        <w:spacing w:after="0" w:line="240" w:lineRule="auto"/>
      </w:pPr>
      <w:r>
        <w:separator/>
      </w:r>
    </w:p>
  </w:footnote>
  <w:footnote w:type="continuationSeparator" w:id="0">
    <w:p w14:paraId="14314ADF" w14:textId="77777777" w:rsidR="0002010C" w:rsidRDefault="0002010C" w:rsidP="001E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B4C"/>
    <w:multiLevelType w:val="hybridMultilevel"/>
    <w:tmpl w:val="C4242854"/>
    <w:lvl w:ilvl="0" w:tplc="6A3E22C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1872E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32F1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3094D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B64AD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DCED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80212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18001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260F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162DD"/>
    <w:multiLevelType w:val="hybridMultilevel"/>
    <w:tmpl w:val="2BCC9A5A"/>
    <w:lvl w:ilvl="0" w:tplc="0E72A452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ED3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A828D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81CA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231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116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30F5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925A5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6806B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24134"/>
    <w:multiLevelType w:val="hybridMultilevel"/>
    <w:tmpl w:val="6660DC74"/>
    <w:lvl w:ilvl="0" w:tplc="EF006132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E498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2E6A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E2D6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C979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3C5CE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AF79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493F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36CA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191923"/>
    <w:multiLevelType w:val="hybridMultilevel"/>
    <w:tmpl w:val="0A9EBA94"/>
    <w:lvl w:ilvl="0" w:tplc="65168576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F6326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AF64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14E46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7E4B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80E68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F860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DAD0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130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393CB1"/>
    <w:multiLevelType w:val="hybridMultilevel"/>
    <w:tmpl w:val="024A25AC"/>
    <w:lvl w:ilvl="0" w:tplc="981A9296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EEDD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1A99A4">
      <w:start w:val="1"/>
      <w:numFmt w:val="bullet"/>
      <w:lvlText w:val="▪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36B480">
      <w:start w:val="1"/>
      <w:numFmt w:val="bullet"/>
      <w:lvlText w:val="•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20E104">
      <w:start w:val="1"/>
      <w:numFmt w:val="bullet"/>
      <w:lvlText w:val="o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B6435E">
      <w:start w:val="1"/>
      <w:numFmt w:val="bullet"/>
      <w:lvlText w:val="▪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536">
      <w:start w:val="1"/>
      <w:numFmt w:val="bullet"/>
      <w:lvlText w:val="•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A7B32">
      <w:start w:val="1"/>
      <w:numFmt w:val="bullet"/>
      <w:lvlText w:val="o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E1BE2">
      <w:start w:val="1"/>
      <w:numFmt w:val="bullet"/>
      <w:lvlText w:val="▪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782808"/>
    <w:multiLevelType w:val="hybridMultilevel"/>
    <w:tmpl w:val="EA4ACEF2"/>
    <w:lvl w:ilvl="0" w:tplc="B0E01F92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E0918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65142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EED708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4DD2E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CCE6E2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C5A08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6D7A0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B49668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946D2E"/>
    <w:multiLevelType w:val="hybridMultilevel"/>
    <w:tmpl w:val="A44EE24C"/>
    <w:lvl w:ilvl="0" w:tplc="2CD4445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5CE16E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E3386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E927E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763FCC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0341E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B298C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68B882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A140C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9329DA"/>
    <w:multiLevelType w:val="hybridMultilevel"/>
    <w:tmpl w:val="AFEC8026"/>
    <w:lvl w:ilvl="0" w:tplc="C896ADB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2145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4F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6E7B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4ECF3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DCF25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206B7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FCB72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48482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1B4B2F"/>
    <w:multiLevelType w:val="hybridMultilevel"/>
    <w:tmpl w:val="4404D0A2"/>
    <w:lvl w:ilvl="0" w:tplc="647A09FA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928534">
      <w:start w:val="1"/>
      <w:numFmt w:val="lowerLetter"/>
      <w:lvlText w:val="%2)"/>
      <w:lvlJc w:val="left"/>
      <w:pPr>
        <w:ind w:left="754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323506">
      <w:start w:val="1"/>
      <w:numFmt w:val="lowerRoman"/>
      <w:lvlText w:val="%3"/>
      <w:lvlJc w:val="left"/>
      <w:pPr>
        <w:ind w:left="148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7A2092">
      <w:start w:val="1"/>
      <w:numFmt w:val="decimal"/>
      <w:lvlText w:val="%4"/>
      <w:lvlJc w:val="left"/>
      <w:pPr>
        <w:ind w:left="220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168A79E">
      <w:start w:val="1"/>
      <w:numFmt w:val="lowerLetter"/>
      <w:lvlText w:val="%5"/>
      <w:lvlJc w:val="left"/>
      <w:pPr>
        <w:ind w:left="292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78A8F10">
      <w:start w:val="1"/>
      <w:numFmt w:val="lowerRoman"/>
      <w:lvlText w:val="%6"/>
      <w:lvlJc w:val="left"/>
      <w:pPr>
        <w:ind w:left="364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F6FF92">
      <w:start w:val="1"/>
      <w:numFmt w:val="decimal"/>
      <w:lvlText w:val="%7"/>
      <w:lvlJc w:val="left"/>
      <w:pPr>
        <w:ind w:left="436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1BAF958">
      <w:start w:val="1"/>
      <w:numFmt w:val="lowerLetter"/>
      <w:lvlText w:val="%8"/>
      <w:lvlJc w:val="left"/>
      <w:pPr>
        <w:ind w:left="508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AE0980C">
      <w:start w:val="1"/>
      <w:numFmt w:val="lowerRoman"/>
      <w:lvlText w:val="%9"/>
      <w:lvlJc w:val="left"/>
      <w:pPr>
        <w:ind w:left="580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FF621A"/>
    <w:multiLevelType w:val="hybridMultilevel"/>
    <w:tmpl w:val="076071DA"/>
    <w:lvl w:ilvl="0" w:tplc="428ED74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4E4B"/>
    <w:multiLevelType w:val="hybridMultilevel"/>
    <w:tmpl w:val="DFA8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F6D19"/>
    <w:multiLevelType w:val="hybridMultilevel"/>
    <w:tmpl w:val="2988896E"/>
    <w:lvl w:ilvl="0" w:tplc="B0CE662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4AD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8A72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C8E2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0380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8E460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8A23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AEF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42713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47"/>
    <w:rsid w:val="0002010C"/>
    <w:rsid w:val="00051314"/>
    <w:rsid w:val="000625FB"/>
    <w:rsid w:val="000759DC"/>
    <w:rsid w:val="00082C12"/>
    <w:rsid w:val="00084828"/>
    <w:rsid w:val="000A5D3F"/>
    <w:rsid w:val="000C0C38"/>
    <w:rsid w:val="000D7F06"/>
    <w:rsid w:val="000E326A"/>
    <w:rsid w:val="00102FE1"/>
    <w:rsid w:val="001A4627"/>
    <w:rsid w:val="001E6202"/>
    <w:rsid w:val="001F7C1D"/>
    <w:rsid w:val="00252EBA"/>
    <w:rsid w:val="00273571"/>
    <w:rsid w:val="002C33B0"/>
    <w:rsid w:val="002D05CB"/>
    <w:rsid w:val="002F328F"/>
    <w:rsid w:val="00385D68"/>
    <w:rsid w:val="003A2D53"/>
    <w:rsid w:val="004206FF"/>
    <w:rsid w:val="004228E0"/>
    <w:rsid w:val="004D36BF"/>
    <w:rsid w:val="00506805"/>
    <w:rsid w:val="00534735"/>
    <w:rsid w:val="00556E6B"/>
    <w:rsid w:val="00557248"/>
    <w:rsid w:val="00582643"/>
    <w:rsid w:val="005D0CA5"/>
    <w:rsid w:val="005E024E"/>
    <w:rsid w:val="005E6D50"/>
    <w:rsid w:val="006301F2"/>
    <w:rsid w:val="00672CF9"/>
    <w:rsid w:val="00673127"/>
    <w:rsid w:val="00675816"/>
    <w:rsid w:val="006A2B5D"/>
    <w:rsid w:val="006D5C1E"/>
    <w:rsid w:val="006F6713"/>
    <w:rsid w:val="00750FF9"/>
    <w:rsid w:val="00753354"/>
    <w:rsid w:val="007A508B"/>
    <w:rsid w:val="007D3AA3"/>
    <w:rsid w:val="007E1157"/>
    <w:rsid w:val="00822AFC"/>
    <w:rsid w:val="008417F9"/>
    <w:rsid w:val="00844311"/>
    <w:rsid w:val="00847AA1"/>
    <w:rsid w:val="00855BAE"/>
    <w:rsid w:val="008661D4"/>
    <w:rsid w:val="008B1678"/>
    <w:rsid w:val="008E00B8"/>
    <w:rsid w:val="00977F24"/>
    <w:rsid w:val="00982807"/>
    <w:rsid w:val="00996A27"/>
    <w:rsid w:val="00A36D54"/>
    <w:rsid w:val="00A867B6"/>
    <w:rsid w:val="00AE500D"/>
    <w:rsid w:val="00AF00F8"/>
    <w:rsid w:val="00B33DAA"/>
    <w:rsid w:val="00B43164"/>
    <w:rsid w:val="00BB3BAF"/>
    <w:rsid w:val="00BB76F2"/>
    <w:rsid w:val="00BC31AF"/>
    <w:rsid w:val="00BD38D6"/>
    <w:rsid w:val="00BF6F0A"/>
    <w:rsid w:val="00C63922"/>
    <w:rsid w:val="00C77FB5"/>
    <w:rsid w:val="00D054DF"/>
    <w:rsid w:val="00D31C2B"/>
    <w:rsid w:val="00D76F76"/>
    <w:rsid w:val="00D83B09"/>
    <w:rsid w:val="00DA6427"/>
    <w:rsid w:val="00DB275A"/>
    <w:rsid w:val="00DD6FD8"/>
    <w:rsid w:val="00DD7EDD"/>
    <w:rsid w:val="00DE4A14"/>
    <w:rsid w:val="00E6285F"/>
    <w:rsid w:val="00E9346E"/>
    <w:rsid w:val="00EA0BC4"/>
    <w:rsid w:val="00EF0FDC"/>
    <w:rsid w:val="00F64947"/>
    <w:rsid w:val="00F66FDA"/>
    <w:rsid w:val="00F90D70"/>
    <w:rsid w:val="00FA171E"/>
    <w:rsid w:val="00FB02A8"/>
    <w:rsid w:val="00FB686D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E7E4"/>
  <w15:docId w15:val="{E495B5D8-7AD2-4C2E-B54C-1D9687EC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3" w:line="271" w:lineRule="auto"/>
      <w:ind w:left="370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6"/>
      <w:ind w:left="10" w:right="76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EB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EBA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EBA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52EBA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EBA"/>
    <w:rPr>
      <w:rFonts w:ascii="Segoe UI" w:eastAsia="Verdan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67B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20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202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202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DD6FD8"/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DD6FD8"/>
    <w:pPr>
      <w:spacing w:after="160" w:line="252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nicki@gddkia.gov.pl" TargetMode="External"/><Relationship Id="rId13" Type="http://schemas.openxmlformats.org/officeDocument/2006/relationships/hyperlink" Target="mailto:pszulganiuk@gddkia.gov.pl" TargetMode="External"/><Relationship Id="rId18" Type="http://schemas.openxmlformats.org/officeDocument/2006/relationships/hyperlink" Target="mailto:esienkiewicz@gddkia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litwinionek@gddki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rosinski@gddkia.gov.pl" TargetMode="External"/><Relationship Id="rId17" Type="http://schemas.openxmlformats.org/officeDocument/2006/relationships/hyperlink" Target="mailto:msokolowska@gddki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janicki@gddkia.gov.pl" TargetMode="External"/><Relationship Id="rId20" Type="http://schemas.openxmlformats.org/officeDocument/2006/relationships/hyperlink" Target="mailto:srosinski@gddk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ucal@gddki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satanowski@gddk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sokolowska@gddkia.gov.pl" TargetMode="External"/><Relationship Id="rId19" Type="http://schemas.openxmlformats.org/officeDocument/2006/relationships/hyperlink" Target="mailto:hkucal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rzybowski@gddkia.gov.pl" TargetMode="External"/><Relationship Id="rId14" Type="http://schemas.openxmlformats.org/officeDocument/2006/relationships/hyperlink" Target="mailto:mlitwinionek@gddkia.gov.pl" TargetMode="External"/><Relationship Id="rId22" Type="http://schemas.openxmlformats.org/officeDocument/2006/relationships/hyperlink" Target="https://www.gddkia.gov.pl/frontend/web/userfiles/articles/i/informacje-dotyczace-przetwarzan_40963/klauzla%20dla%20kontrahent%C3%B3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EEFF-0C6C-495D-82C9-B9D3F03E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owska Monika</dc:creator>
  <cp:keywords/>
  <cp:lastModifiedBy>Kucal Hubert</cp:lastModifiedBy>
  <cp:revision>2</cp:revision>
  <cp:lastPrinted>2022-05-04T11:22:00Z</cp:lastPrinted>
  <dcterms:created xsi:type="dcterms:W3CDTF">2022-05-27T06:04:00Z</dcterms:created>
  <dcterms:modified xsi:type="dcterms:W3CDTF">2022-05-27T06:04:00Z</dcterms:modified>
</cp:coreProperties>
</file>